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511518" w:rsidRPr="00547A68" w14:paraId="3041909F" w14:textId="77777777" w:rsidTr="00C57DF9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6D5" w14:textId="77777777" w:rsidR="00511518" w:rsidRPr="00547A68" w:rsidRDefault="00511518" w:rsidP="007040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A68">
              <w:rPr>
                <w:sz w:val="24"/>
                <w:szCs w:val="24"/>
              </w:rPr>
              <w:br w:type="page"/>
            </w:r>
            <w:r w:rsidRPr="00547A68"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96"/>
                <w:szCs w:val="220"/>
              </w:rPr>
              <w:t>Diário</w:t>
            </w:r>
            <w:r>
              <w:rPr>
                <w:noProof/>
                <w:color w:val="FFFFFF" w:themeColor="background1"/>
                <w:sz w:val="10"/>
                <w:lang w:eastAsia="pt-BR"/>
              </w:rPr>
              <w:drawing>
                <wp:inline distT="0" distB="0" distL="0" distR="0" wp14:anchorId="0BD40182" wp14:editId="5F4A7C6A">
                  <wp:extent cx="409575" cy="4381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96"/>
                <w:szCs w:val="220"/>
              </w:rPr>
              <w:t>Oficial</w:t>
            </w:r>
          </w:p>
          <w:p w14:paraId="7BBCF20B" w14:textId="31598C11" w:rsidR="00511518" w:rsidRDefault="00511518" w:rsidP="00704080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47A68">
              <w:rPr>
                <w:rFonts w:ascii="Arial Narrow" w:hAnsi="Arial Narrow" w:cs="Arial Narrow"/>
                <w:sz w:val="24"/>
                <w:szCs w:val="24"/>
              </w:rPr>
              <w:t>ESTADO DO RIO GRANDE DO NORTE</w:t>
            </w:r>
          </w:p>
          <w:p w14:paraId="1A9E9C31" w14:textId="77777777" w:rsidR="00511518" w:rsidRPr="00547A68" w:rsidRDefault="00511518" w:rsidP="00704080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51DAB195" w14:textId="77777777" w:rsidR="00511518" w:rsidRDefault="00511518" w:rsidP="0070408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dministração da Exma. Srª. Fátima Bezerra – Governadora</w:t>
            </w:r>
          </w:p>
          <w:p w14:paraId="4DDB7A4B" w14:textId="77777777" w:rsidR="00511518" w:rsidRPr="00547A68" w:rsidRDefault="00511518" w:rsidP="00704080">
            <w:pPr>
              <w:tabs>
                <w:tab w:val="left" w:pos="4021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  <w:p w14:paraId="17E90D2C" w14:textId="17403679" w:rsidR="006F6602" w:rsidRDefault="00CD6F4E" w:rsidP="006F6602">
            <w:pPr>
              <w:jc w:val="center"/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</w:pPr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ANO 87 • NÚMERO: 14.770</w:t>
            </w:r>
            <w:r w:rsidR="003C3E7E"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 xml:space="preserve"> NATAL, </w:t>
            </w:r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30</w:t>
            </w:r>
            <w:r w:rsidR="00511518"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 xml:space="preserve"> DE </w:t>
            </w:r>
            <w:r w:rsidR="00291AC5"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 xml:space="preserve">SETEMBRO </w:t>
            </w:r>
            <w:r w:rsidR="00511518"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 xml:space="preserve">DE 2020 • </w:t>
            </w:r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QUART</w:t>
            </w:r>
            <w:r w:rsidR="003C3E7E"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A - FEIRA</w:t>
            </w:r>
          </w:p>
          <w:p w14:paraId="377F7894" w14:textId="026D961D" w:rsidR="003212BD" w:rsidRPr="00547A68" w:rsidRDefault="003212BD" w:rsidP="003212B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511518" w:rsidRPr="00547A68" w14:paraId="7B3A6F7D" w14:textId="77777777" w:rsidTr="00E0436F">
        <w:trPr>
          <w:trHeight w:val="1595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6A7" w14:textId="6B800FD2" w:rsidR="004B1BD6" w:rsidRDefault="004B1BD6" w:rsidP="004B1B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4C7FA9F6" w14:textId="7BAF99D1" w:rsidR="005D25C1" w:rsidRDefault="00E74600" w:rsidP="00021E2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030153D9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taria n. 322/2020 - GDPGE</w:t>
            </w:r>
          </w:p>
          <w:p w14:paraId="64FA644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74E4E2D6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DEFENSOR PÚBLICO-GERAL DO ESTADO DO RIO GRANDE DO NORTE</w:t>
            </w: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no uso das suas atribuições legais, que lhe conferem o artigo 9º, inciso XIII, da Lei Complementar de nº 251, de 7 de julho de 2003 e os artigos 97-A, incisos III e IV, e 99, § 1º, ambos da Lei Complementar Federal de nº 80/1994,</w:t>
            </w:r>
          </w:p>
          <w:p w14:paraId="0BDF18B1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08C2F5FA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IDERANDO a autonomia funcional da Defensoria Pública do Estado, constante do art. 134, §4º, da Constituição Federal;</w:t>
            </w:r>
          </w:p>
          <w:p w14:paraId="3A6329B9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IDERANDO o interesse da Defensoria Pública do Estado em colaborar com a formação educativa dos estudantes acadêmicos, propiciando a complementação do seu ensino teórico com o aprendizado prático, conforme Resolução nº 179/2018-CSDP;</w:t>
            </w:r>
          </w:p>
          <w:p w14:paraId="0944770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OLVE:</w:t>
            </w:r>
          </w:p>
          <w:p w14:paraId="2295F7D8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6E51DFD3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t. 1º. C O N V O C A R os candidatos classificados abaixo listados, regularmente aprovada no II TESTE SELETIVO PARA RESIDENTES DA DEFENSORIA PÚBLICA DO ESTADO DO RIO GRANDE DO NORTE, regido pelo Edital nº 59/2019, publicado no Diário Oficial do Estado de nº 14.510 em 1 de outubro de 2019, para fins de formalização de contrato para participação no programa de estágio não obrigatório.</w:t>
            </w:r>
          </w:p>
          <w:p w14:paraId="560490FF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083B5D7B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§ 1º. Os convocados deverão comparecer, em até três dias úteis a contar desta publicação, na Defensoria Pública em que tenha realizado a sua inscrição, no horário das 08h às 14h, munido da seguinte documentação, conforme o art. 6º da Resolução nº 179/2018-CSDP, de 13 de julho de 2018:</w:t>
            </w:r>
          </w:p>
          <w:p w14:paraId="687DFF2A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Uma (01) foto 3x4 recente;</w:t>
            </w:r>
          </w:p>
          <w:p w14:paraId="44B2D309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ópia e original de RG e CPF;</w:t>
            </w:r>
          </w:p>
          <w:p w14:paraId="1B56E5E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ópia e original de comprovante de residência;</w:t>
            </w:r>
          </w:p>
          <w:p w14:paraId="6FBD8189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ópia do diploma do curso de nível superior;</w:t>
            </w:r>
          </w:p>
          <w:p w14:paraId="541F69B1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ertidão comprobatória de matrícula em curso de pós-graduação em instituição de ensino oficialmente</w:t>
            </w:r>
          </w:p>
          <w:p w14:paraId="54268E21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onhecida e conveniada com a Defensoria Pública;</w:t>
            </w:r>
          </w:p>
          <w:p w14:paraId="6627783B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ertidão que conste o horário das disciplinas que está cursando e o período em que se desenvolverá o</w:t>
            </w:r>
          </w:p>
          <w:p w14:paraId="133C4D06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so de Pós-graduação.</w:t>
            </w:r>
          </w:p>
          <w:p w14:paraId="0B638DA4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omprovação de quitação com Justiça Eleitoral;</w:t>
            </w:r>
          </w:p>
          <w:p w14:paraId="053D715F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omprovação de quitação com o serviço militar obrigatório, para homens;</w:t>
            </w:r>
          </w:p>
          <w:p w14:paraId="2133041C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ertidão de inexistência de antecedentes criminais ou de condenação por improbidade administrativa;</w:t>
            </w:r>
          </w:p>
          <w:p w14:paraId="3D315B4C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ertidão de licenciamento da OAB/RN.</w:t>
            </w:r>
          </w:p>
          <w:p w14:paraId="29884422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6BAA97CD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§ 2º. O não comparecimento no prazo supracitado importará na convocação imediata do candidato subsequente na ordem de classificação.</w:t>
            </w:r>
          </w:p>
          <w:p w14:paraId="0A8E904F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1A42CB7E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§ 3º. A lotação do candidato convocado que firmar termo de estágio com a Defensoria Pública do Estado do Rio Grande do Norte será feita de acordo com a necessidade dessa.</w:t>
            </w:r>
          </w:p>
          <w:p w14:paraId="0F855B5F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0A0F00A4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§ 4º. O estudante só poderá iniciar o seu estágio após a apresentação da documentação exigida e assinatura do Termo de Compromisso de Estágio.</w:t>
            </w:r>
          </w:p>
          <w:p w14:paraId="7C983EBC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_Hlk25571250"/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bookmarkEnd w:id="0"/>
          </w:p>
          <w:p w14:paraId="77ABA41C" w14:textId="5245E4C5" w:rsidR="00CD6F4E" w:rsidRPr="00CD6F4E" w:rsidRDefault="00CD6F4E" w:rsidP="00CD6F4E">
            <w:pPr>
              <w:ind w:left="-142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ÚCLEO DE PARNAMIRIM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6237"/>
            </w:tblGrid>
            <w:tr w:rsidR="00CD6F4E" w:rsidRPr="00CD6F4E" w14:paraId="6488DAEE" w14:textId="77777777" w:rsidTr="00CD6F4E">
              <w:tc>
                <w:tcPr>
                  <w:tcW w:w="2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C3C315" w14:textId="77777777" w:rsidR="00CD6F4E" w:rsidRPr="00CD6F4E" w:rsidRDefault="00CD6F4E" w:rsidP="00CD6F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rdem de Classificação</w:t>
                  </w:r>
                </w:p>
              </w:tc>
              <w:tc>
                <w:tcPr>
                  <w:tcW w:w="62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1FA851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ome do Candidato(a)</w:t>
                  </w:r>
                </w:p>
              </w:tc>
            </w:tr>
            <w:tr w:rsidR="00CD6F4E" w:rsidRPr="00CD6F4E" w14:paraId="1896735E" w14:textId="77777777" w:rsidTr="00CD6F4E">
              <w:trPr>
                <w:trHeight w:val="246"/>
              </w:trPr>
              <w:tc>
                <w:tcPr>
                  <w:tcW w:w="26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43BC71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5º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A12F0A" w14:textId="77777777" w:rsidR="00CD6F4E" w:rsidRPr="00CD6F4E" w:rsidRDefault="00CD6F4E" w:rsidP="00CD6F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THATIANY NICOLE MOISÉS DOS SANTOS</w:t>
                  </w:r>
                </w:p>
              </w:tc>
            </w:tr>
          </w:tbl>
          <w:p w14:paraId="5ED4A3BB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1E9A1AD2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inete do Defensor Público-Geral do Estado do Rio Grande do Norte, em Natal, aos vinte e nove dias do mês de setembro do ano de dois mil e vinte.</w:t>
            </w:r>
          </w:p>
          <w:p w14:paraId="1903B49F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3E34F26E" w14:textId="77777777" w:rsidR="00CD6F4E" w:rsidRPr="00CD6F4E" w:rsidRDefault="00CD6F4E" w:rsidP="00CD6F4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rcus Vinicius Soares Alves</w:t>
            </w:r>
          </w:p>
          <w:p w14:paraId="01C84637" w14:textId="2918AB9C" w:rsidR="00A73D7B" w:rsidRPr="00A73D7B" w:rsidRDefault="00CD6F4E" w:rsidP="00CD6F4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ensor Público-Geral do Estado do Rio Grande do Norte.</w:t>
            </w:r>
          </w:p>
        </w:tc>
      </w:tr>
    </w:tbl>
    <w:p w14:paraId="32EF2FE2" w14:textId="1EFAC091" w:rsidR="00030E78" w:rsidRDefault="00030E78" w:rsidP="00030E78">
      <w:pPr>
        <w:rPr>
          <w:sz w:val="24"/>
          <w:szCs w:val="24"/>
        </w:rPr>
      </w:pPr>
    </w:p>
    <w:p w14:paraId="6C2B6F30" w14:textId="77777777" w:rsidR="00CD6F4E" w:rsidRDefault="00CD6F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CD6F4E" w:rsidRPr="00547A68" w14:paraId="55430F5C" w14:textId="77777777" w:rsidTr="0077678A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625" w14:textId="77777777" w:rsidR="00CD6F4E" w:rsidRPr="00547A68" w:rsidRDefault="00CD6F4E" w:rsidP="00776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A68">
              <w:rPr>
                <w:sz w:val="24"/>
                <w:szCs w:val="24"/>
              </w:rPr>
              <w:lastRenderedPageBreak/>
              <w:br w:type="page"/>
            </w:r>
            <w:r w:rsidRPr="00547A68"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96"/>
                <w:szCs w:val="220"/>
              </w:rPr>
              <w:t>Diário</w:t>
            </w:r>
            <w:r>
              <w:rPr>
                <w:noProof/>
                <w:color w:val="FFFFFF" w:themeColor="background1"/>
                <w:sz w:val="10"/>
                <w:lang w:eastAsia="pt-BR"/>
              </w:rPr>
              <w:drawing>
                <wp:inline distT="0" distB="0" distL="0" distR="0" wp14:anchorId="03142F22" wp14:editId="3860EB91">
                  <wp:extent cx="409575" cy="4381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96"/>
                <w:szCs w:val="220"/>
              </w:rPr>
              <w:t>Oficial</w:t>
            </w:r>
          </w:p>
          <w:p w14:paraId="3C3C6DE3" w14:textId="77777777" w:rsidR="00CD6F4E" w:rsidRDefault="00CD6F4E" w:rsidP="0077678A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47A68">
              <w:rPr>
                <w:rFonts w:ascii="Arial Narrow" w:hAnsi="Arial Narrow" w:cs="Arial Narrow"/>
                <w:sz w:val="24"/>
                <w:szCs w:val="24"/>
              </w:rPr>
              <w:t>ESTADO DO RIO GRANDE DO NORTE</w:t>
            </w:r>
          </w:p>
          <w:p w14:paraId="75506C23" w14:textId="77777777" w:rsidR="00CD6F4E" w:rsidRPr="00547A68" w:rsidRDefault="00CD6F4E" w:rsidP="0077678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29517047" w14:textId="77777777" w:rsidR="00CD6F4E" w:rsidRDefault="00CD6F4E" w:rsidP="00776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dministração da Exma. Srª. Fátima Bezerra – Governadora</w:t>
            </w:r>
          </w:p>
          <w:p w14:paraId="344D2D7C" w14:textId="77777777" w:rsidR="00CD6F4E" w:rsidRPr="00547A68" w:rsidRDefault="00CD6F4E" w:rsidP="0077678A">
            <w:pPr>
              <w:tabs>
                <w:tab w:val="left" w:pos="4021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  <w:p w14:paraId="0FD6B1C9" w14:textId="77777777" w:rsidR="00CD6F4E" w:rsidRDefault="00CD6F4E" w:rsidP="0077678A">
            <w:pPr>
              <w:jc w:val="center"/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</w:pPr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ANO 87 • NÚMERO: 14.770 NATAL, 30 DE SETEMBRO DE 2020 • QUARTA - FEIRA</w:t>
            </w:r>
          </w:p>
          <w:p w14:paraId="3A6F274A" w14:textId="77777777" w:rsidR="00CD6F4E" w:rsidRPr="00547A68" w:rsidRDefault="00CD6F4E" w:rsidP="00776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D6F4E" w:rsidRPr="00A73D7B" w14:paraId="2A651645" w14:textId="77777777" w:rsidTr="0077678A">
        <w:trPr>
          <w:trHeight w:val="1595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F39" w14:textId="77777777" w:rsidR="00CD6F4E" w:rsidRDefault="00CD6F4E" w:rsidP="00776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0BA1A62C" w14:textId="77777777" w:rsidR="00CD6F4E" w:rsidRDefault="00CD6F4E" w:rsidP="007767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4B2F9303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rtaria n. 323/2020 - GDPGE</w:t>
            </w:r>
          </w:p>
          <w:p w14:paraId="7B27C921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405BFE89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</w:t>
            </w: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DEFENSOR PÚBLICO-GERAL DO ESTADO DO RIO GRANDE DO NORTE</w:t>
            </w: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, no uso das suas atribuições legais, que lhe conferem o artigo 9º, inciso XIII, da Lei Complementar de nº 251, de 7 de julho de 2003 e os artigos 97-A, incisos III e IV, e 99, § 1º, ambos da Lei Complementar Federal de nº 80/1994,</w:t>
            </w:r>
          </w:p>
          <w:p w14:paraId="244097E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5D0F388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IDERANDO a autonomia funcional da Defensoria Pública do Estado, constante do art. 134, §4º, da Constituição Federal;</w:t>
            </w:r>
          </w:p>
          <w:p w14:paraId="2BF77552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IDERANDO o interesse da Defensoria Pública do Estado em colaborar com a formação educativa dos estudantes acadêmicos, propiciando a complementação do seu ensino teórico com o aprendizado prático, conforme Resolução nº 179/2018-CSDP;</w:t>
            </w:r>
          </w:p>
          <w:p w14:paraId="4F5C9711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SOLVE:</w:t>
            </w:r>
          </w:p>
          <w:p w14:paraId="2E1C3D92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0C72CE14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t. 1º. C O N V O C A R o(a) candidato(a) classificado(a) abaixo listado(a), regularmente aprovado(a) no I TESTE SELETIVO PARA RESIDENTES DA DEFENSORIA PÚBLICA DO ESTADO DO RIO GRANDE DO NORTE, regido pelo Edital nº 06/2018, publicado no Diário Oficial do Estado de nº 14.340 em 24 de janeiro de 2019, para fins de formalização de contrato para participação no programa de estágio não obrigatório.</w:t>
            </w:r>
          </w:p>
          <w:p w14:paraId="2B58860C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7E1B3759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§ 1º. Os convocados deverão comparecer, em até três dias úteis a contar desta publicação, na Defensoria Pública em que tenha realizado a sua inscrição, no horário das 08h às 14h, munido da seguinte documentação, conforme o art. 6º da Resolução nº 179/2018-CSDP, de 13 de julho de 2018:</w:t>
            </w:r>
          </w:p>
          <w:p w14:paraId="75274BFD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Uma (01) foto 3x4 recente;</w:t>
            </w:r>
          </w:p>
          <w:p w14:paraId="7F9B1015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ópia e original de RG e CPF;</w:t>
            </w:r>
          </w:p>
          <w:p w14:paraId="7AC4FA79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ópia e original de comprovante de residência;</w:t>
            </w:r>
          </w:p>
          <w:p w14:paraId="71C9F61B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ópia do diploma do curso de nível superior;</w:t>
            </w:r>
          </w:p>
          <w:p w14:paraId="6BF35747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ertidão comprobatória de matrícula em curso de pós-graduação em instituição de ensino oficialmente</w:t>
            </w:r>
          </w:p>
          <w:p w14:paraId="7168272A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conhecida e conveniada com a Defensoria Pública;</w:t>
            </w:r>
          </w:p>
          <w:p w14:paraId="43B37782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ertidão que conste o horário das disciplinas que está cursando e o período em que se desenvolverá o</w:t>
            </w:r>
          </w:p>
          <w:p w14:paraId="56FC9CCD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so de Pós-graduação.</w:t>
            </w:r>
          </w:p>
          <w:p w14:paraId="341857DD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omprovação de quitação com Justiça Eleitoral;</w:t>
            </w:r>
          </w:p>
          <w:p w14:paraId="24EF88A3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omprovação de quitação com o serviço militar obrigatório, para homens;</w:t>
            </w:r>
          </w:p>
          <w:p w14:paraId="14599668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ertidão de inexistência de antecedentes criminais ou de condenação por improbidade administrativa;</w:t>
            </w:r>
          </w:p>
          <w:p w14:paraId="4BEBC84E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 Certidão de licenciamento da OAB/RN.</w:t>
            </w:r>
          </w:p>
          <w:p w14:paraId="2F703ED7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0027842B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§ 2º. O não comparecimento no prazo supracitado importará na convocação imediata do candidato subsequente na ordem de classificação.</w:t>
            </w:r>
          </w:p>
          <w:p w14:paraId="070612BB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0F0950C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§ 3º. A lotação do candidato convocado que firmar termo de estágio com a Defensoria Pública do Estado do Rio Grande do Norte será feita de acordo com a necessidade dessa.</w:t>
            </w:r>
          </w:p>
          <w:p w14:paraId="736B9C2C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4BA75289" w14:textId="18ECBBC9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§ 4º. O estudante só poderá iniciar o seu estágio após a apresentação da documentação exigida e assinatura do Termo de Compromisso de Estágio.</w:t>
            </w:r>
          </w:p>
          <w:p w14:paraId="6D16302E" w14:textId="77777777" w:rsidR="00CD6F4E" w:rsidRPr="00CD6F4E" w:rsidRDefault="00CD6F4E" w:rsidP="00CD6F4E">
            <w:pPr>
              <w:ind w:left="-142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  <w:p w14:paraId="07434076" w14:textId="5CC94B25" w:rsidR="00CD6F4E" w:rsidRPr="00CD6F4E" w:rsidRDefault="00CD6F4E" w:rsidP="00CD6F4E">
            <w:pPr>
              <w:ind w:left="-142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ÚCLEO DE NATAL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29"/>
              <w:gridCol w:w="6659"/>
            </w:tblGrid>
            <w:tr w:rsidR="00CD6F4E" w:rsidRPr="00CD6F4E" w14:paraId="61DE0098" w14:textId="77777777" w:rsidTr="00CD6F4E">
              <w:tc>
                <w:tcPr>
                  <w:tcW w:w="26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0CAA23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Ordem de Classificação</w:t>
                  </w:r>
                </w:p>
              </w:tc>
              <w:tc>
                <w:tcPr>
                  <w:tcW w:w="66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E7CE32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Nome do Candidato(a)</w:t>
                  </w:r>
                </w:p>
              </w:tc>
            </w:tr>
            <w:tr w:rsidR="00CD6F4E" w:rsidRPr="00CD6F4E" w14:paraId="7BA20EBD" w14:textId="77777777" w:rsidTr="00CD6F4E">
              <w:trPr>
                <w:trHeight w:val="246"/>
              </w:trPr>
              <w:tc>
                <w:tcPr>
                  <w:tcW w:w="26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C9BC69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9º</w:t>
                  </w:r>
                </w:p>
              </w:tc>
              <w:tc>
                <w:tcPr>
                  <w:tcW w:w="66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4DBEEC" w14:textId="77777777" w:rsidR="00CD6F4E" w:rsidRPr="00CD6F4E" w:rsidRDefault="00CD6F4E" w:rsidP="00CD6F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GABRIELA WANDERLEY DA NÓBREGA FARIAS DE BARROS *</w:t>
                  </w:r>
                </w:p>
              </w:tc>
            </w:tr>
            <w:tr w:rsidR="00CD6F4E" w:rsidRPr="00CD6F4E" w14:paraId="1ABEF10B" w14:textId="77777777" w:rsidTr="00CD6F4E">
              <w:trPr>
                <w:trHeight w:val="246"/>
              </w:trPr>
              <w:tc>
                <w:tcPr>
                  <w:tcW w:w="26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1C72E9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22°</w:t>
                  </w:r>
                </w:p>
              </w:tc>
              <w:tc>
                <w:tcPr>
                  <w:tcW w:w="66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70FDA1" w14:textId="77777777" w:rsidR="00CD6F4E" w:rsidRPr="00CD6F4E" w:rsidRDefault="00CD6F4E" w:rsidP="00CD6F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t-BR"/>
                    </w:rPr>
                    <w:t>CLARA ROCHA DE SOUSA*</w:t>
                  </w:r>
                </w:p>
              </w:tc>
            </w:tr>
          </w:tbl>
          <w:p w14:paraId="2A31E786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578BBFD1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Candidatos(as) de final de lista.</w:t>
            </w:r>
          </w:p>
          <w:p w14:paraId="274AA159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  <w:p w14:paraId="6737EDA6" w14:textId="33B94070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inete do Defensor Público-Geral do Estado do Rio Grande do Norte, em Natal, aos vinte e nove dias do mês de setembro do ano de dois mil e vinte.</w:t>
            </w:r>
          </w:p>
          <w:p w14:paraId="67A4D7CA" w14:textId="77777777" w:rsidR="00CD6F4E" w:rsidRPr="00CD6F4E" w:rsidRDefault="00CD6F4E" w:rsidP="00CD6F4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rcus Vinicius Soares Alves</w:t>
            </w:r>
          </w:p>
          <w:p w14:paraId="04A433D5" w14:textId="0189EB39" w:rsidR="00CD6F4E" w:rsidRPr="00A73D7B" w:rsidRDefault="00CD6F4E" w:rsidP="00CD6F4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ensor Público-Geral do Estado do Rio Grande do Norte.</w:t>
            </w:r>
          </w:p>
        </w:tc>
      </w:tr>
    </w:tbl>
    <w:p w14:paraId="6AD746AE" w14:textId="77777777" w:rsidR="00CD6F4E" w:rsidRDefault="00CD6F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CD6F4E" w:rsidRPr="00547A68" w14:paraId="6FFFCFE2" w14:textId="77777777" w:rsidTr="0077678A"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F8B" w14:textId="77777777" w:rsidR="00CD6F4E" w:rsidRPr="00547A68" w:rsidRDefault="00CD6F4E" w:rsidP="00776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7A68">
              <w:rPr>
                <w:sz w:val="24"/>
                <w:szCs w:val="24"/>
              </w:rPr>
              <w:lastRenderedPageBreak/>
              <w:br w:type="page"/>
            </w:r>
            <w:r w:rsidRPr="00547A68">
              <w:rPr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sz w:val="96"/>
                <w:szCs w:val="220"/>
              </w:rPr>
              <w:t>Diário</w:t>
            </w:r>
            <w:r>
              <w:rPr>
                <w:noProof/>
                <w:color w:val="FFFFFF" w:themeColor="background1"/>
                <w:sz w:val="10"/>
                <w:lang w:eastAsia="pt-BR"/>
              </w:rPr>
              <w:drawing>
                <wp:inline distT="0" distB="0" distL="0" distR="0" wp14:anchorId="08F8D4BE" wp14:editId="4D062E40">
                  <wp:extent cx="409575" cy="4381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96"/>
                <w:szCs w:val="220"/>
              </w:rPr>
              <w:t>Oficial</w:t>
            </w:r>
          </w:p>
          <w:p w14:paraId="4BC14BB6" w14:textId="77777777" w:rsidR="00CD6F4E" w:rsidRDefault="00CD6F4E" w:rsidP="0077678A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47A68">
              <w:rPr>
                <w:rFonts w:ascii="Arial Narrow" w:hAnsi="Arial Narrow" w:cs="Arial Narrow"/>
                <w:sz w:val="24"/>
                <w:szCs w:val="24"/>
              </w:rPr>
              <w:t>ESTADO DO RIO GRANDE DO NORTE</w:t>
            </w:r>
          </w:p>
          <w:p w14:paraId="51825464" w14:textId="77777777" w:rsidR="00CD6F4E" w:rsidRPr="00547A68" w:rsidRDefault="00CD6F4E" w:rsidP="0077678A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0FEC60EA" w14:textId="77777777" w:rsidR="00CD6F4E" w:rsidRDefault="00CD6F4E" w:rsidP="00776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dministração da Exma. Srª. Fátima Bezerra – Governadora</w:t>
            </w:r>
          </w:p>
          <w:p w14:paraId="7A4EA9A6" w14:textId="77777777" w:rsidR="00CD6F4E" w:rsidRPr="00547A68" w:rsidRDefault="00CD6F4E" w:rsidP="0077678A">
            <w:pPr>
              <w:tabs>
                <w:tab w:val="left" w:pos="4021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  <w:p w14:paraId="36CF51CC" w14:textId="77777777" w:rsidR="00CD6F4E" w:rsidRDefault="00CD6F4E" w:rsidP="0077678A">
            <w:pPr>
              <w:jc w:val="center"/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</w:pPr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ANO 87 • NÚMERO: 14.770 NATAL, 30 DE SETEMBRO DE 2020 • QUARTA - FEIRA</w:t>
            </w:r>
          </w:p>
          <w:p w14:paraId="4A81C8C3" w14:textId="77777777" w:rsidR="00CD6F4E" w:rsidRPr="00547A68" w:rsidRDefault="00CD6F4E" w:rsidP="0077678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CD6F4E" w:rsidRPr="00A73D7B" w14:paraId="5A8705DD" w14:textId="77777777" w:rsidTr="0077678A">
        <w:trPr>
          <w:trHeight w:val="1595"/>
        </w:trPr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249" w14:textId="77777777" w:rsidR="00CD6F4E" w:rsidRDefault="00CD6F4E" w:rsidP="007767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2819A4A0" w14:textId="77777777" w:rsidR="00CD6F4E" w:rsidRDefault="00CD6F4E" w:rsidP="0077678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14:paraId="54FADF8D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. 324/2020 – GDPGE</w:t>
            </w:r>
          </w:p>
          <w:p w14:paraId="375F1225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5547DAD3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</w:t>
            </w: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 DEFENSOR PÚBLICO-GERAL DO ESTADO DO RIO GRANDE DO NORTE</w:t>
            </w: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 no uso das suas atribuições legais, que lhe conferem o artigo 9º, inciso XIII, da Lei Complementar de nº 251, de 7 de julho de 2003 e os artigos 97-A, incisos III e IV, e 99, § 1º, ambos da Lei Complementar Federal de nº 80/1994,</w:t>
            </w:r>
          </w:p>
          <w:p w14:paraId="40A2B222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3C98A841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SIDERANDO a autonomia funcional da Defensoria Pública do Estado, constante do art. 134, §4º, da Constituição Federal;</w:t>
            </w:r>
          </w:p>
          <w:p w14:paraId="477BA0A7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SIDERANDO o interesse da Defensoria Pública do Estado em colaborar com a formação educativa dos estudantes acadêmicos, propiciando a complementação do seu ensino teórico com o aprendizado prático, conforme Resolução nº 125/2016-CSDP;</w:t>
            </w:r>
          </w:p>
          <w:p w14:paraId="6CCEF4BE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OLVE:</w:t>
            </w:r>
          </w:p>
          <w:p w14:paraId="5A900134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618AFC2F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rt. 1º. C O N V O C A R os candidatos classificados abaixo listados, regularmente aprovados no X TESTE SELETIVO PARA ESTAGIÁRIOS DA DEFENSORIA PÚBLICA DO ESTADO DO RIO GRANDE DO NORTE, regido pelo Edital nº 26/2019, publicado no Diário Oficial do Estado de nº 14.424 em 30 de maio de 2019, para fins de formalização de contrato para participação no programa de estágio não obrigatório.</w:t>
            </w:r>
          </w:p>
          <w:p w14:paraId="2BF97E2D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1D6A5BCB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§ 1º. Os convocados deverão comparecer, em até três dias úteis a contar desta publicação, na Defensoria Pública em que tenha realizado a sua inscrição, no horário das 08h às 14h, munidos de documento de identificação pessoal e de declaração expedida pela instituição de ensino superior, para fins de comprovação de que se encontram regularmente matriculados e que estejam cursando o 3º, 4º ou 5º ano do curso ou semestre equivalente.</w:t>
            </w:r>
          </w:p>
          <w:p w14:paraId="14502D4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62E4B40F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§ 2º. O não comparecimento no prazo supracitado importará na convocação imediata do candidato subsequente na ordem de classificação.</w:t>
            </w:r>
          </w:p>
          <w:p w14:paraId="7ADC8C0C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79F59813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§ 3º. A lotação do candidato convocado que firmar termo de estágio com a Defensoria Pública do Estado do Rio Grande do Norte será feita de acordo com a necessidade dessa.</w:t>
            </w:r>
          </w:p>
          <w:p w14:paraId="5DD80A82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441815F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§ 4º. O estudante só poderá iniciar os seus estágios após a apresentação da documentação exigida e assinatura do Termo de Compromisso de Estágio.</w:t>
            </w:r>
          </w:p>
          <w:p w14:paraId="6B0E6390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220E812D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217E6A8D" w14:textId="77777777" w:rsidR="00CD6F4E" w:rsidRPr="00CD6F4E" w:rsidRDefault="00CD6F4E" w:rsidP="00CD6F4E">
            <w:pPr>
              <w:ind w:left="-57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ÚCLEO DE NATAL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4244"/>
            </w:tblGrid>
            <w:tr w:rsidR="00CD6F4E" w:rsidRPr="00CD6F4E" w14:paraId="4B6E88BF" w14:textId="77777777" w:rsidTr="00CD6F4E">
              <w:tc>
                <w:tcPr>
                  <w:tcW w:w="24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CA567A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lang w:eastAsia="pt-BR"/>
                    </w:rPr>
                    <w:t>Ordem de Classificação</w:t>
                  </w:r>
                </w:p>
              </w:tc>
              <w:tc>
                <w:tcPr>
                  <w:tcW w:w="424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644317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lang w:eastAsia="pt-BR"/>
                    </w:rPr>
                    <w:t>Nome do Candidato</w:t>
                  </w:r>
                </w:p>
              </w:tc>
            </w:tr>
            <w:tr w:rsidR="00CD6F4E" w:rsidRPr="00CD6F4E" w14:paraId="0CD0E401" w14:textId="77777777" w:rsidTr="00CD6F4E">
              <w:trPr>
                <w:trHeight w:val="246"/>
              </w:trPr>
              <w:tc>
                <w:tcPr>
                  <w:tcW w:w="242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A80D47C" w14:textId="77777777" w:rsidR="00CD6F4E" w:rsidRPr="00CD6F4E" w:rsidRDefault="00CD6F4E" w:rsidP="00CD6F4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lang w:eastAsia="pt-BR"/>
                    </w:rPr>
                    <w:t>39º</w:t>
                  </w:r>
                </w:p>
              </w:tc>
              <w:tc>
                <w:tcPr>
                  <w:tcW w:w="42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6495BA" w14:textId="77777777" w:rsidR="00CD6F4E" w:rsidRPr="00CD6F4E" w:rsidRDefault="00CD6F4E" w:rsidP="00CD6F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CD6F4E">
                    <w:rPr>
                      <w:rFonts w:ascii="Times New Roman" w:eastAsia="Times New Roman" w:hAnsi="Times New Roman" w:cs="Times New Roman"/>
                      <w:lang w:eastAsia="pt-BR"/>
                    </w:rPr>
                    <w:t>PAULA GIOVANA ARAUJO MEDEIROS</w:t>
                  </w:r>
                </w:p>
              </w:tc>
            </w:tr>
          </w:tbl>
          <w:p w14:paraId="44C7AF56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3B9E6031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abinete do Defensor Público-Geral do Estado do Rio Grande do Norte, em Natal, aos vinte e nove dias do mês de setembro do ano de dois mil e vinte.</w:t>
            </w:r>
          </w:p>
          <w:p w14:paraId="45DD0B7F" w14:textId="77777777" w:rsidR="00CD6F4E" w:rsidRPr="00CD6F4E" w:rsidRDefault="00CD6F4E" w:rsidP="00CD6F4E">
            <w:pPr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  <w:p w14:paraId="4C0EDCDB" w14:textId="77777777" w:rsidR="00CD6F4E" w:rsidRPr="00CD6F4E" w:rsidRDefault="00CD6F4E" w:rsidP="00CD6F4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arcus Vinicius Soares Alves</w:t>
            </w:r>
          </w:p>
          <w:p w14:paraId="713B8F9A" w14:textId="77777777" w:rsidR="00CD6F4E" w:rsidRPr="00CD6F4E" w:rsidRDefault="00CD6F4E" w:rsidP="00CD6F4E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D6F4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fensor Público-Geral do Estado do Rio Grande do Norte.</w:t>
            </w:r>
          </w:p>
          <w:p w14:paraId="7ACD5A40" w14:textId="77777777" w:rsidR="00CD6F4E" w:rsidRPr="003C3E7E" w:rsidRDefault="00CD6F4E" w:rsidP="00CD6F4E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330C3812" w14:textId="77777777" w:rsidR="00CD6F4E" w:rsidRPr="003C3E7E" w:rsidRDefault="00CD6F4E" w:rsidP="0077678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C3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  <w:p w14:paraId="76CFD6E3" w14:textId="77777777" w:rsidR="00CD6F4E" w:rsidRPr="004B2D5F" w:rsidRDefault="00CD6F4E" w:rsidP="0077678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14:paraId="1E73C631" w14:textId="77777777" w:rsidR="00CD6F4E" w:rsidRPr="00A73D7B" w:rsidRDefault="00CD6F4E" w:rsidP="0077678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382BFE77" w14:textId="1501032E" w:rsidR="002B20C3" w:rsidRPr="00E508B0" w:rsidRDefault="002B20C3" w:rsidP="00CD6F4E">
      <w:pPr>
        <w:rPr>
          <w:sz w:val="24"/>
          <w:szCs w:val="24"/>
        </w:rPr>
      </w:pPr>
      <w:bookmarkStart w:id="1" w:name="_GoBack"/>
      <w:bookmarkEnd w:id="1"/>
    </w:p>
    <w:sectPr w:rsidR="002B20C3" w:rsidRPr="00E508B0" w:rsidSect="00547D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9EA31" w14:textId="77777777" w:rsidR="007922FA" w:rsidRDefault="007922FA" w:rsidP="00257E77">
      <w:pPr>
        <w:spacing w:after="0" w:line="240" w:lineRule="auto"/>
      </w:pPr>
      <w:r>
        <w:separator/>
      </w:r>
    </w:p>
  </w:endnote>
  <w:endnote w:type="continuationSeparator" w:id="0">
    <w:p w14:paraId="1787A7CD" w14:textId="77777777" w:rsidR="007922FA" w:rsidRDefault="007922FA" w:rsidP="002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530E7" w14:textId="77777777" w:rsidR="007922FA" w:rsidRDefault="007922FA" w:rsidP="00257E77">
      <w:pPr>
        <w:spacing w:after="0" w:line="240" w:lineRule="auto"/>
      </w:pPr>
      <w:r>
        <w:separator/>
      </w:r>
    </w:p>
  </w:footnote>
  <w:footnote w:type="continuationSeparator" w:id="0">
    <w:p w14:paraId="7137D8A0" w14:textId="77777777" w:rsidR="007922FA" w:rsidRDefault="007922FA" w:rsidP="0025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624CF"/>
    <w:multiLevelType w:val="multilevel"/>
    <w:tmpl w:val="B0BA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6282D"/>
    <w:multiLevelType w:val="multilevel"/>
    <w:tmpl w:val="0EC0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367CE"/>
    <w:multiLevelType w:val="multilevel"/>
    <w:tmpl w:val="1D7C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0E"/>
    <w:rsid w:val="000007D8"/>
    <w:rsid w:val="00003317"/>
    <w:rsid w:val="00004856"/>
    <w:rsid w:val="00005B65"/>
    <w:rsid w:val="00006DDB"/>
    <w:rsid w:val="000073E7"/>
    <w:rsid w:val="00010F7C"/>
    <w:rsid w:val="00012BC4"/>
    <w:rsid w:val="00013009"/>
    <w:rsid w:val="000147FC"/>
    <w:rsid w:val="00014848"/>
    <w:rsid w:val="00015D64"/>
    <w:rsid w:val="000173B0"/>
    <w:rsid w:val="000179F2"/>
    <w:rsid w:val="00021E2C"/>
    <w:rsid w:val="00022EB4"/>
    <w:rsid w:val="000232C8"/>
    <w:rsid w:val="00025EAC"/>
    <w:rsid w:val="0002760D"/>
    <w:rsid w:val="00030E78"/>
    <w:rsid w:val="00031DC3"/>
    <w:rsid w:val="000342D7"/>
    <w:rsid w:val="00035298"/>
    <w:rsid w:val="00035D6B"/>
    <w:rsid w:val="0003626E"/>
    <w:rsid w:val="0003796D"/>
    <w:rsid w:val="00037B71"/>
    <w:rsid w:val="000411D9"/>
    <w:rsid w:val="00042814"/>
    <w:rsid w:val="000431A0"/>
    <w:rsid w:val="000432B1"/>
    <w:rsid w:val="00043F60"/>
    <w:rsid w:val="000445E7"/>
    <w:rsid w:val="00044DE8"/>
    <w:rsid w:val="00045076"/>
    <w:rsid w:val="00047265"/>
    <w:rsid w:val="00047638"/>
    <w:rsid w:val="00050A35"/>
    <w:rsid w:val="00050C88"/>
    <w:rsid w:val="00051F01"/>
    <w:rsid w:val="00052C6A"/>
    <w:rsid w:val="00053F49"/>
    <w:rsid w:val="00055B93"/>
    <w:rsid w:val="00055EFE"/>
    <w:rsid w:val="00055F5A"/>
    <w:rsid w:val="00056937"/>
    <w:rsid w:val="00057EBD"/>
    <w:rsid w:val="000604BB"/>
    <w:rsid w:val="00060B76"/>
    <w:rsid w:val="000628CA"/>
    <w:rsid w:val="00062BAA"/>
    <w:rsid w:val="00063711"/>
    <w:rsid w:val="00064529"/>
    <w:rsid w:val="00065C25"/>
    <w:rsid w:val="00067921"/>
    <w:rsid w:val="00070304"/>
    <w:rsid w:val="00071D6A"/>
    <w:rsid w:val="00072512"/>
    <w:rsid w:val="00072BAD"/>
    <w:rsid w:val="000737B5"/>
    <w:rsid w:val="00073A99"/>
    <w:rsid w:val="00073CAD"/>
    <w:rsid w:val="000743CB"/>
    <w:rsid w:val="00074AB1"/>
    <w:rsid w:val="00074CB1"/>
    <w:rsid w:val="00076B9B"/>
    <w:rsid w:val="00077BA6"/>
    <w:rsid w:val="00080D34"/>
    <w:rsid w:val="0008137C"/>
    <w:rsid w:val="00082116"/>
    <w:rsid w:val="000828EA"/>
    <w:rsid w:val="00083727"/>
    <w:rsid w:val="00084166"/>
    <w:rsid w:val="000863F5"/>
    <w:rsid w:val="00086E51"/>
    <w:rsid w:val="00090A3B"/>
    <w:rsid w:val="00092A3C"/>
    <w:rsid w:val="0009659B"/>
    <w:rsid w:val="00097D3D"/>
    <w:rsid w:val="000A15B3"/>
    <w:rsid w:val="000A2723"/>
    <w:rsid w:val="000A4272"/>
    <w:rsid w:val="000A67BF"/>
    <w:rsid w:val="000B0E66"/>
    <w:rsid w:val="000B0FAF"/>
    <w:rsid w:val="000B320A"/>
    <w:rsid w:val="000B683E"/>
    <w:rsid w:val="000B6F7B"/>
    <w:rsid w:val="000B7A8D"/>
    <w:rsid w:val="000C3429"/>
    <w:rsid w:val="000C3723"/>
    <w:rsid w:val="000C4C0E"/>
    <w:rsid w:val="000C52BE"/>
    <w:rsid w:val="000C5A7A"/>
    <w:rsid w:val="000C672B"/>
    <w:rsid w:val="000C6F6A"/>
    <w:rsid w:val="000C7F07"/>
    <w:rsid w:val="000D1322"/>
    <w:rsid w:val="000D1C00"/>
    <w:rsid w:val="000D5573"/>
    <w:rsid w:val="000D6371"/>
    <w:rsid w:val="000D7E91"/>
    <w:rsid w:val="000E3368"/>
    <w:rsid w:val="000E352E"/>
    <w:rsid w:val="000F1A5D"/>
    <w:rsid w:val="000F2A46"/>
    <w:rsid w:val="000F40C1"/>
    <w:rsid w:val="000F56AD"/>
    <w:rsid w:val="000F5E83"/>
    <w:rsid w:val="000F77D9"/>
    <w:rsid w:val="00100905"/>
    <w:rsid w:val="00100CD4"/>
    <w:rsid w:val="001024A1"/>
    <w:rsid w:val="0010260C"/>
    <w:rsid w:val="00102850"/>
    <w:rsid w:val="0010314E"/>
    <w:rsid w:val="00104268"/>
    <w:rsid w:val="00104A92"/>
    <w:rsid w:val="001051E3"/>
    <w:rsid w:val="00111CA6"/>
    <w:rsid w:val="00113E5E"/>
    <w:rsid w:val="00116CFD"/>
    <w:rsid w:val="00117B8E"/>
    <w:rsid w:val="0012090F"/>
    <w:rsid w:val="0012165A"/>
    <w:rsid w:val="00123FA3"/>
    <w:rsid w:val="00124600"/>
    <w:rsid w:val="00125454"/>
    <w:rsid w:val="00125BA4"/>
    <w:rsid w:val="0012663E"/>
    <w:rsid w:val="00127EFA"/>
    <w:rsid w:val="001303E8"/>
    <w:rsid w:val="001314E4"/>
    <w:rsid w:val="00133E79"/>
    <w:rsid w:val="0013493E"/>
    <w:rsid w:val="001364C7"/>
    <w:rsid w:val="001367CC"/>
    <w:rsid w:val="001370C5"/>
    <w:rsid w:val="001371D4"/>
    <w:rsid w:val="0013731B"/>
    <w:rsid w:val="00140C1F"/>
    <w:rsid w:val="00141B66"/>
    <w:rsid w:val="00142A7C"/>
    <w:rsid w:val="001445B1"/>
    <w:rsid w:val="001454A5"/>
    <w:rsid w:val="00150A1A"/>
    <w:rsid w:val="00150D77"/>
    <w:rsid w:val="00151236"/>
    <w:rsid w:val="00151278"/>
    <w:rsid w:val="001533D1"/>
    <w:rsid w:val="001541B6"/>
    <w:rsid w:val="00155D0A"/>
    <w:rsid w:val="001628B0"/>
    <w:rsid w:val="00164583"/>
    <w:rsid w:val="00165081"/>
    <w:rsid w:val="00167024"/>
    <w:rsid w:val="00167F48"/>
    <w:rsid w:val="00172C2E"/>
    <w:rsid w:val="00173B8B"/>
    <w:rsid w:val="00174DDA"/>
    <w:rsid w:val="0017610E"/>
    <w:rsid w:val="00176809"/>
    <w:rsid w:val="00182B9B"/>
    <w:rsid w:val="00182C35"/>
    <w:rsid w:val="0018511A"/>
    <w:rsid w:val="00185F96"/>
    <w:rsid w:val="001901E9"/>
    <w:rsid w:val="00190211"/>
    <w:rsid w:val="00191B43"/>
    <w:rsid w:val="0019590E"/>
    <w:rsid w:val="00196D88"/>
    <w:rsid w:val="0019700A"/>
    <w:rsid w:val="00197129"/>
    <w:rsid w:val="001A022B"/>
    <w:rsid w:val="001A04E8"/>
    <w:rsid w:val="001A1714"/>
    <w:rsid w:val="001A356C"/>
    <w:rsid w:val="001A35E0"/>
    <w:rsid w:val="001A37E7"/>
    <w:rsid w:val="001A4335"/>
    <w:rsid w:val="001A4592"/>
    <w:rsid w:val="001A6881"/>
    <w:rsid w:val="001B13E7"/>
    <w:rsid w:val="001B1B1B"/>
    <w:rsid w:val="001B2359"/>
    <w:rsid w:val="001B2EC8"/>
    <w:rsid w:val="001B3D07"/>
    <w:rsid w:val="001B5519"/>
    <w:rsid w:val="001B58F8"/>
    <w:rsid w:val="001B6E64"/>
    <w:rsid w:val="001B704C"/>
    <w:rsid w:val="001B74D2"/>
    <w:rsid w:val="001C1CF1"/>
    <w:rsid w:val="001C1DD1"/>
    <w:rsid w:val="001C23F9"/>
    <w:rsid w:val="001C3482"/>
    <w:rsid w:val="001C631A"/>
    <w:rsid w:val="001D35AE"/>
    <w:rsid w:val="001D37BD"/>
    <w:rsid w:val="001D3AD6"/>
    <w:rsid w:val="001D4FE1"/>
    <w:rsid w:val="001D5671"/>
    <w:rsid w:val="001D5FDB"/>
    <w:rsid w:val="001E0E1A"/>
    <w:rsid w:val="001E107F"/>
    <w:rsid w:val="001E112B"/>
    <w:rsid w:val="001E2B3A"/>
    <w:rsid w:val="001E4F55"/>
    <w:rsid w:val="001E6BFA"/>
    <w:rsid w:val="001F1316"/>
    <w:rsid w:val="001F1C37"/>
    <w:rsid w:val="001F3AFC"/>
    <w:rsid w:val="001F4138"/>
    <w:rsid w:val="001F5D86"/>
    <w:rsid w:val="001F7270"/>
    <w:rsid w:val="002008A4"/>
    <w:rsid w:val="00200D24"/>
    <w:rsid w:val="00201432"/>
    <w:rsid w:val="0020324B"/>
    <w:rsid w:val="00205B35"/>
    <w:rsid w:val="00205CBF"/>
    <w:rsid w:val="00205D9B"/>
    <w:rsid w:val="002068B2"/>
    <w:rsid w:val="00210039"/>
    <w:rsid w:val="00211689"/>
    <w:rsid w:val="00211EAD"/>
    <w:rsid w:val="00212F5E"/>
    <w:rsid w:val="00213FA0"/>
    <w:rsid w:val="00214DEB"/>
    <w:rsid w:val="002154DF"/>
    <w:rsid w:val="0021692F"/>
    <w:rsid w:val="002171D5"/>
    <w:rsid w:val="002173CA"/>
    <w:rsid w:val="00226857"/>
    <w:rsid w:val="00231561"/>
    <w:rsid w:val="002352FB"/>
    <w:rsid w:val="00235790"/>
    <w:rsid w:val="002377C4"/>
    <w:rsid w:val="00240DD7"/>
    <w:rsid w:val="00244310"/>
    <w:rsid w:val="002444A9"/>
    <w:rsid w:val="002444B1"/>
    <w:rsid w:val="00244A8C"/>
    <w:rsid w:val="00245A1D"/>
    <w:rsid w:val="00245BAC"/>
    <w:rsid w:val="00245E3D"/>
    <w:rsid w:val="0024753D"/>
    <w:rsid w:val="002503C9"/>
    <w:rsid w:val="002523BA"/>
    <w:rsid w:val="00254657"/>
    <w:rsid w:val="00255634"/>
    <w:rsid w:val="00255DF3"/>
    <w:rsid w:val="00256144"/>
    <w:rsid w:val="00257E77"/>
    <w:rsid w:val="00260673"/>
    <w:rsid w:val="002609D8"/>
    <w:rsid w:val="0026183D"/>
    <w:rsid w:val="00261D8E"/>
    <w:rsid w:val="00263373"/>
    <w:rsid w:val="002635BA"/>
    <w:rsid w:val="00266F4A"/>
    <w:rsid w:val="0027115A"/>
    <w:rsid w:val="00271CC6"/>
    <w:rsid w:val="00274B51"/>
    <w:rsid w:val="0028150A"/>
    <w:rsid w:val="002826C0"/>
    <w:rsid w:val="002847C4"/>
    <w:rsid w:val="00284D9B"/>
    <w:rsid w:val="00285346"/>
    <w:rsid w:val="002861F0"/>
    <w:rsid w:val="0028653C"/>
    <w:rsid w:val="002903E7"/>
    <w:rsid w:val="0029091C"/>
    <w:rsid w:val="002914E0"/>
    <w:rsid w:val="002917BD"/>
    <w:rsid w:val="0029194D"/>
    <w:rsid w:val="00291AC5"/>
    <w:rsid w:val="00295701"/>
    <w:rsid w:val="00296008"/>
    <w:rsid w:val="002A04C5"/>
    <w:rsid w:val="002A2058"/>
    <w:rsid w:val="002A229A"/>
    <w:rsid w:val="002A27AC"/>
    <w:rsid w:val="002A296B"/>
    <w:rsid w:val="002A2DA7"/>
    <w:rsid w:val="002A4282"/>
    <w:rsid w:val="002A45BE"/>
    <w:rsid w:val="002A5305"/>
    <w:rsid w:val="002B0920"/>
    <w:rsid w:val="002B1345"/>
    <w:rsid w:val="002B1667"/>
    <w:rsid w:val="002B20C3"/>
    <w:rsid w:val="002B3146"/>
    <w:rsid w:val="002B320D"/>
    <w:rsid w:val="002B353B"/>
    <w:rsid w:val="002B4747"/>
    <w:rsid w:val="002B6459"/>
    <w:rsid w:val="002B71C7"/>
    <w:rsid w:val="002C0974"/>
    <w:rsid w:val="002C0BB6"/>
    <w:rsid w:val="002C264F"/>
    <w:rsid w:val="002C3A7D"/>
    <w:rsid w:val="002C51B5"/>
    <w:rsid w:val="002C538C"/>
    <w:rsid w:val="002C64D1"/>
    <w:rsid w:val="002D02E6"/>
    <w:rsid w:val="002D191C"/>
    <w:rsid w:val="002D39AC"/>
    <w:rsid w:val="002D523E"/>
    <w:rsid w:val="002D56C6"/>
    <w:rsid w:val="002D7BC2"/>
    <w:rsid w:val="002E047D"/>
    <w:rsid w:val="002E05E4"/>
    <w:rsid w:val="002E3BA8"/>
    <w:rsid w:val="002E5EB6"/>
    <w:rsid w:val="002E71EB"/>
    <w:rsid w:val="002E7DF5"/>
    <w:rsid w:val="002F0248"/>
    <w:rsid w:val="002F4AA2"/>
    <w:rsid w:val="002F6A69"/>
    <w:rsid w:val="00301F4F"/>
    <w:rsid w:val="003046C5"/>
    <w:rsid w:val="0030639A"/>
    <w:rsid w:val="00306917"/>
    <w:rsid w:val="00307E30"/>
    <w:rsid w:val="003104EA"/>
    <w:rsid w:val="00312183"/>
    <w:rsid w:val="00313F5D"/>
    <w:rsid w:val="00315093"/>
    <w:rsid w:val="003212BD"/>
    <w:rsid w:val="00322E74"/>
    <w:rsid w:val="00325951"/>
    <w:rsid w:val="0032740C"/>
    <w:rsid w:val="00330B75"/>
    <w:rsid w:val="00331528"/>
    <w:rsid w:val="00331EF4"/>
    <w:rsid w:val="003320C1"/>
    <w:rsid w:val="00333D07"/>
    <w:rsid w:val="003359CC"/>
    <w:rsid w:val="00336251"/>
    <w:rsid w:val="0033775D"/>
    <w:rsid w:val="003402F5"/>
    <w:rsid w:val="0034216E"/>
    <w:rsid w:val="00342992"/>
    <w:rsid w:val="003441A5"/>
    <w:rsid w:val="00346A8C"/>
    <w:rsid w:val="00347129"/>
    <w:rsid w:val="003476A4"/>
    <w:rsid w:val="00347DDC"/>
    <w:rsid w:val="00347FAB"/>
    <w:rsid w:val="00350C9E"/>
    <w:rsid w:val="003533F6"/>
    <w:rsid w:val="003546D7"/>
    <w:rsid w:val="00357C89"/>
    <w:rsid w:val="00361503"/>
    <w:rsid w:val="00361F08"/>
    <w:rsid w:val="00363313"/>
    <w:rsid w:val="003639EA"/>
    <w:rsid w:val="00364972"/>
    <w:rsid w:val="003704A0"/>
    <w:rsid w:val="003761FD"/>
    <w:rsid w:val="00380378"/>
    <w:rsid w:val="00382F1F"/>
    <w:rsid w:val="003837AD"/>
    <w:rsid w:val="003854D5"/>
    <w:rsid w:val="00385883"/>
    <w:rsid w:val="00386647"/>
    <w:rsid w:val="00387153"/>
    <w:rsid w:val="00387F5B"/>
    <w:rsid w:val="00391C1C"/>
    <w:rsid w:val="00391D25"/>
    <w:rsid w:val="003951B8"/>
    <w:rsid w:val="003A11CF"/>
    <w:rsid w:val="003A1C9B"/>
    <w:rsid w:val="003A7A5B"/>
    <w:rsid w:val="003B2069"/>
    <w:rsid w:val="003B2D1C"/>
    <w:rsid w:val="003B49F6"/>
    <w:rsid w:val="003B66EA"/>
    <w:rsid w:val="003C06EF"/>
    <w:rsid w:val="003C278A"/>
    <w:rsid w:val="003C3BAD"/>
    <w:rsid w:val="003C3E7E"/>
    <w:rsid w:val="003C52AB"/>
    <w:rsid w:val="003C567A"/>
    <w:rsid w:val="003C7C3F"/>
    <w:rsid w:val="003D30C0"/>
    <w:rsid w:val="003D464E"/>
    <w:rsid w:val="003D53CC"/>
    <w:rsid w:val="003D6C03"/>
    <w:rsid w:val="003D7B9E"/>
    <w:rsid w:val="003D7EBD"/>
    <w:rsid w:val="003E120F"/>
    <w:rsid w:val="003E1239"/>
    <w:rsid w:val="003E45BD"/>
    <w:rsid w:val="003E5F7B"/>
    <w:rsid w:val="003E67A3"/>
    <w:rsid w:val="003E762E"/>
    <w:rsid w:val="003F15F7"/>
    <w:rsid w:val="003F17C7"/>
    <w:rsid w:val="003F191F"/>
    <w:rsid w:val="003F3AF5"/>
    <w:rsid w:val="003F484C"/>
    <w:rsid w:val="003F4C09"/>
    <w:rsid w:val="003F551F"/>
    <w:rsid w:val="003F57D9"/>
    <w:rsid w:val="003F6815"/>
    <w:rsid w:val="0040175D"/>
    <w:rsid w:val="0040225F"/>
    <w:rsid w:val="00403297"/>
    <w:rsid w:val="0040477A"/>
    <w:rsid w:val="00414056"/>
    <w:rsid w:val="00414F9B"/>
    <w:rsid w:val="0041549B"/>
    <w:rsid w:val="00415904"/>
    <w:rsid w:val="00416286"/>
    <w:rsid w:val="00416BBA"/>
    <w:rsid w:val="00416DE2"/>
    <w:rsid w:val="00420EE5"/>
    <w:rsid w:val="00422BB6"/>
    <w:rsid w:val="00423860"/>
    <w:rsid w:val="00424D26"/>
    <w:rsid w:val="00425363"/>
    <w:rsid w:val="004255A7"/>
    <w:rsid w:val="00426262"/>
    <w:rsid w:val="004307AF"/>
    <w:rsid w:val="004338F7"/>
    <w:rsid w:val="00433E92"/>
    <w:rsid w:val="00435E8F"/>
    <w:rsid w:val="00435EB5"/>
    <w:rsid w:val="00437136"/>
    <w:rsid w:val="00440C4A"/>
    <w:rsid w:val="00440D67"/>
    <w:rsid w:val="00441393"/>
    <w:rsid w:val="00441B7A"/>
    <w:rsid w:val="00443272"/>
    <w:rsid w:val="00444842"/>
    <w:rsid w:val="00445B46"/>
    <w:rsid w:val="004468CE"/>
    <w:rsid w:val="00450BE5"/>
    <w:rsid w:val="00451A5E"/>
    <w:rsid w:val="004549A2"/>
    <w:rsid w:val="00454C8E"/>
    <w:rsid w:val="00455B1F"/>
    <w:rsid w:val="00456B24"/>
    <w:rsid w:val="00460AE1"/>
    <w:rsid w:val="0046145F"/>
    <w:rsid w:val="00463C26"/>
    <w:rsid w:val="00464835"/>
    <w:rsid w:val="004648D9"/>
    <w:rsid w:val="00474544"/>
    <w:rsid w:val="0048085C"/>
    <w:rsid w:val="00481793"/>
    <w:rsid w:val="00481CAD"/>
    <w:rsid w:val="00483366"/>
    <w:rsid w:val="00484519"/>
    <w:rsid w:val="00484E4C"/>
    <w:rsid w:val="0049050A"/>
    <w:rsid w:val="0049072A"/>
    <w:rsid w:val="0049236C"/>
    <w:rsid w:val="0049238C"/>
    <w:rsid w:val="00496FC4"/>
    <w:rsid w:val="0049733E"/>
    <w:rsid w:val="004A0AD5"/>
    <w:rsid w:val="004A21D0"/>
    <w:rsid w:val="004A38E0"/>
    <w:rsid w:val="004A492B"/>
    <w:rsid w:val="004A5163"/>
    <w:rsid w:val="004A5EF9"/>
    <w:rsid w:val="004B03B6"/>
    <w:rsid w:val="004B0A39"/>
    <w:rsid w:val="004B1BD6"/>
    <w:rsid w:val="004B2D5F"/>
    <w:rsid w:val="004B31E6"/>
    <w:rsid w:val="004B359A"/>
    <w:rsid w:val="004B540C"/>
    <w:rsid w:val="004B6079"/>
    <w:rsid w:val="004B756F"/>
    <w:rsid w:val="004B7C75"/>
    <w:rsid w:val="004C1602"/>
    <w:rsid w:val="004C4E8B"/>
    <w:rsid w:val="004C5A2C"/>
    <w:rsid w:val="004C7330"/>
    <w:rsid w:val="004C7A60"/>
    <w:rsid w:val="004C7F74"/>
    <w:rsid w:val="004D447E"/>
    <w:rsid w:val="004D5185"/>
    <w:rsid w:val="004D6700"/>
    <w:rsid w:val="004D6D9A"/>
    <w:rsid w:val="004D6EAB"/>
    <w:rsid w:val="004E1D58"/>
    <w:rsid w:val="004E49DB"/>
    <w:rsid w:val="004E5B14"/>
    <w:rsid w:val="004E60F8"/>
    <w:rsid w:val="004E7FFA"/>
    <w:rsid w:val="004F1C5D"/>
    <w:rsid w:val="004F4906"/>
    <w:rsid w:val="004F55D6"/>
    <w:rsid w:val="004F57CF"/>
    <w:rsid w:val="004F5AF9"/>
    <w:rsid w:val="004F5FF9"/>
    <w:rsid w:val="004F688E"/>
    <w:rsid w:val="004F69E2"/>
    <w:rsid w:val="004F7B22"/>
    <w:rsid w:val="004F7C67"/>
    <w:rsid w:val="00503736"/>
    <w:rsid w:val="005054A3"/>
    <w:rsid w:val="00505761"/>
    <w:rsid w:val="00507B29"/>
    <w:rsid w:val="0051056F"/>
    <w:rsid w:val="00511518"/>
    <w:rsid w:val="005119B3"/>
    <w:rsid w:val="00512DD6"/>
    <w:rsid w:val="00515344"/>
    <w:rsid w:val="005158C1"/>
    <w:rsid w:val="005169A1"/>
    <w:rsid w:val="00516C43"/>
    <w:rsid w:val="00516D52"/>
    <w:rsid w:val="00517560"/>
    <w:rsid w:val="00520522"/>
    <w:rsid w:val="00521456"/>
    <w:rsid w:val="005235F1"/>
    <w:rsid w:val="005241C6"/>
    <w:rsid w:val="005249E1"/>
    <w:rsid w:val="00530514"/>
    <w:rsid w:val="00530A64"/>
    <w:rsid w:val="00532377"/>
    <w:rsid w:val="00532E71"/>
    <w:rsid w:val="00533996"/>
    <w:rsid w:val="005341DD"/>
    <w:rsid w:val="00534F1C"/>
    <w:rsid w:val="00536791"/>
    <w:rsid w:val="00537642"/>
    <w:rsid w:val="005379CA"/>
    <w:rsid w:val="005419E0"/>
    <w:rsid w:val="005425C3"/>
    <w:rsid w:val="00543710"/>
    <w:rsid w:val="00546246"/>
    <w:rsid w:val="00547875"/>
    <w:rsid w:val="00547A68"/>
    <w:rsid w:val="00547D9E"/>
    <w:rsid w:val="0055042E"/>
    <w:rsid w:val="00550EAE"/>
    <w:rsid w:val="005522B4"/>
    <w:rsid w:val="00553813"/>
    <w:rsid w:val="00554ABC"/>
    <w:rsid w:val="00555E40"/>
    <w:rsid w:val="00556150"/>
    <w:rsid w:val="00556860"/>
    <w:rsid w:val="005607E3"/>
    <w:rsid w:val="00560F06"/>
    <w:rsid w:val="005620E6"/>
    <w:rsid w:val="005623E9"/>
    <w:rsid w:val="005666F2"/>
    <w:rsid w:val="00566F14"/>
    <w:rsid w:val="00567746"/>
    <w:rsid w:val="0057230A"/>
    <w:rsid w:val="00572DBE"/>
    <w:rsid w:val="005736DE"/>
    <w:rsid w:val="0057397F"/>
    <w:rsid w:val="00574BA7"/>
    <w:rsid w:val="00576919"/>
    <w:rsid w:val="00576A16"/>
    <w:rsid w:val="005776D1"/>
    <w:rsid w:val="00582920"/>
    <w:rsid w:val="005868D9"/>
    <w:rsid w:val="0059509C"/>
    <w:rsid w:val="005956E5"/>
    <w:rsid w:val="00596AD4"/>
    <w:rsid w:val="00597013"/>
    <w:rsid w:val="005A12F2"/>
    <w:rsid w:val="005A29B7"/>
    <w:rsid w:val="005A2B23"/>
    <w:rsid w:val="005A549F"/>
    <w:rsid w:val="005A5F28"/>
    <w:rsid w:val="005B3EC3"/>
    <w:rsid w:val="005B45A5"/>
    <w:rsid w:val="005B4EC5"/>
    <w:rsid w:val="005B5733"/>
    <w:rsid w:val="005B5D1B"/>
    <w:rsid w:val="005C00FB"/>
    <w:rsid w:val="005C0291"/>
    <w:rsid w:val="005C4960"/>
    <w:rsid w:val="005C4D4A"/>
    <w:rsid w:val="005C5CEA"/>
    <w:rsid w:val="005C71E1"/>
    <w:rsid w:val="005D2482"/>
    <w:rsid w:val="005D25C1"/>
    <w:rsid w:val="005D2D38"/>
    <w:rsid w:val="005D4662"/>
    <w:rsid w:val="005E0937"/>
    <w:rsid w:val="005E1008"/>
    <w:rsid w:val="005E3378"/>
    <w:rsid w:val="005E5F56"/>
    <w:rsid w:val="005E79F2"/>
    <w:rsid w:val="005E7C82"/>
    <w:rsid w:val="005E7E4E"/>
    <w:rsid w:val="005F0515"/>
    <w:rsid w:val="005F0F02"/>
    <w:rsid w:val="005F278A"/>
    <w:rsid w:val="005F2F06"/>
    <w:rsid w:val="005F3BB5"/>
    <w:rsid w:val="005F6900"/>
    <w:rsid w:val="005F73AC"/>
    <w:rsid w:val="0060020E"/>
    <w:rsid w:val="00600324"/>
    <w:rsid w:val="006016AD"/>
    <w:rsid w:val="006022C8"/>
    <w:rsid w:val="00602385"/>
    <w:rsid w:val="0060399C"/>
    <w:rsid w:val="0061204E"/>
    <w:rsid w:val="00612E2F"/>
    <w:rsid w:val="006142D4"/>
    <w:rsid w:val="00615521"/>
    <w:rsid w:val="00621841"/>
    <w:rsid w:val="006218B6"/>
    <w:rsid w:val="00621FB9"/>
    <w:rsid w:val="0062296C"/>
    <w:rsid w:val="00625747"/>
    <w:rsid w:val="00625C6D"/>
    <w:rsid w:val="00630417"/>
    <w:rsid w:val="00630D89"/>
    <w:rsid w:val="00637576"/>
    <w:rsid w:val="00637911"/>
    <w:rsid w:val="006407B7"/>
    <w:rsid w:val="00642F2B"/>
    <w:rsid w:val="006449C7"/>
    <w:rsid w:val="00644A88"/>
    <w:rsid w:val="006459CF"/>
    <w:rsid w:val="0064733A"/>
    <w:rsid w:val="00650D88"/>
    <w:rsid w:val="006513A8"/>
    <w:rsid w:val="00653DB3"/>
    <w:rsid w:val="0065476E"/>
    <w:rsid w:val="00655FB3"/>
    <w:rsid w:val="00656325"/>
    <w:rsid w:val="00657655"/>
    <w:rsid w:val="00657794"/>
    <w:rsid w:val="00661877"/>
    <w:rsid w:val="00666F31"/>
    <w:rsid w:val="0066726A"/>
    <w:rsid w:val="0067352F"/>
    <w:rsid w:val="00675325"/>
    <w:rsid w:val="006760B5"/>
    <w:rsid w:val="00677791"/>
    <w:rsid w:val="00677EA8"/>
    <w:rsid w:val="00684143"/>
    <w:rsid w:val="00685796"/>
    <w:rsid w:val="00685C50"/>
    <w:rsid w:val="00686980"/>
    <w:rsid w:val="006906A8"/>
    <w:rsid w:val="006910CD"/>
    <w:rsid w:val="00692711"/>
    <w:rsid w:val="00692A9E"/>
    <w:rsid w:val="00693824"/>
    <w:rsid w:val="00694B26"/>
    <w:rsid w:val="006A04A5"/>
    <w:rsid w:val="006A359B"/>
    <w:rsid w:val="006A38E6"/>
    <w:rsid w:val="006A39F1"/>
    <w:rsid w:val="006A43FD"/>
    <w:rsid w:val="006A57E7"/>
    <w:rsid w:val="006A6671"/>
    <w:rsid w:val="006B0EE0"/>
    <w:rsid w:val="006B129D"/>
    <w:rsid w:val="006B146D"/>
    <w:rsid w:val="006B1D76"/>
    <w:rsid w:val="006B2BE3"/>
    <w:rsid w:val="006B45F9"/>
    <w:rsid w:val="006B5B6A"/>
    <w:rsid w:val="006B6068"/>
    <w:rsid w:val="006C01CE"/>
    <w:rsid w:val="006C2DD6"/>
    <w:rsid w:val="006C5B1C"/>
    <w:rsid w:val="006C6812"/>
    <w:rsid w:val="006C7831"/>
    <w:rsid w:val="006C7FB2"/>
    <w:rsid w:val="006D2517"/>
    <w:rsid w:val="006D2E8D"/>
    <w:rsid w:val="006D34C9"/>
    <w:rsid w:val="006D3E7F"/>
    <w:rsid w:val="006D4920"/>
    <w:rsid w:val="006D5657"/>
    <w:rsid w:val="006D5C37"/>
    <w:rsid w:val="006D6CD3"/>
    <w:rsid w:val="006D7062"/>
    <w:rsid w:val="006E0895"/>
    <w:rsid w:val="006E0DB2"/>
    <w:rsid w:val="006E11DC"/>
    <w:rsid w:val="006E1212"/>
    <w:rsid w:val="006E1B9E"/>
    <w:rsid w:val="006E2688"/>
    <w:rsid w:val="006E2E8D"/>
    <w:rsid w:val="006E6BCC"/>
    <w:rsid w:val="006E705D"/>
    <w:rsid w:val="006E7526"/>
    <w:rsid w:val="006E7921"/>
    <w:rsid w:val="006F15D3"/>
    <w:rsid w:val="006F1860"/>
    <w:rsid w:val="006F28DC"/>
    <w:rsid w:val="006F38A6"/>
    <w:rsid w:val="006F6602"/>
    <w:rsid w:val="006F7377"/>
    <w:rsid w:val="006F7E4B"/>
    <w:rsid w:val="00700094"/>
    <w:rsid w:val="00700343"/>
    <w:rsid w:val="00701A5F"/>
    <w:rsid w:val="00702DC3"/>
    <w:rsid w:val="00704080"/>
    <w:rsid w:val="0070486B"/>
    <w:rsid w:val="007051AA"/>
    <w:rsid w:val="00712E88"/>
    <w:rsid w:val="0071477A"/>
    <w:rsid w:val="00714ACF"/>
    <w:rsid w:val="007154BC"/>
    <w:rsid w:val="0071563E"/>
    <w:rsid w:val="00715ACB"/>
    <w:rsid w:val="00715AF2"/>
    <w:rsid w:val="007174A9"/>
    <w:rsid w:val="00722B5C"/>
    <w:rsid w:val="00724246"/>
    <w:rsid w:val="00725F79"/>
    <w:rsid w:val="007260EF"/>
    <w:rsid w:val="00726FED"/>
    <w:rsid w:val="007300FC"/>
    <w:rsid w:val="007310F4"/>
    <w:rsid w:val="00731133"/>
    <w:rsid w:val="00731AB8"/>
    <w:rsid w:val="00733295"/>
    <w:rsid w:val="00733EA5"/>
    <w:rsid w:val="00737B90"/>
    <w:rsid w:val="00740341"/>
    <w:rsid w:val="00743EA9"/>
    <w:rsid w:val="00744115"/>
    <w:rsid w:val="00745480"/>
    <w:rsid w:val="00745C82"/>
    <w:rsid w:val="00745E72"/>
    <w:rsid w:val="00746429"/>
    <w:rsid w:val="007539D6"/>
    <w:rsid w:val="00753AEE"/>
    <w:rsid w:val="00754457"/>
    <w:rsid w:val="00760EDD"/>
    <w:rsid w:val="007636AF"/>
    <w:rsid w:val="007658DA"/>
    <w:rsid w:val="007661F1"/>
    <w:rsid w:val="007728DF"/>
    <w:rsid w:val="0077339B"/>
    <w:rsid w:val="007764DC"/>
    <w:rsid w:val="00780182"/>
    <w:rsid w:val="007813AD"/>
    <w:rsid w:val="00782E8F"/>
    <w:rsid w:val="0078343A"/>
    <w:rsid w:val="00784AEF"/>
    <w:rsid w:val="0078524E"/>
    <w:rsid w:val="00785750"/>
    <w:rsid w:val="00785AE7"/>
    <w:rsid w:val="0078630C"/>
    <w:rsid w:val="0078663E"/>
    <w:rsid w:val="00786D60"/>
    <w:rsid w:val="00786EC1"/>
    <w:rsid w:val="00791DFA"/>
    <w:rsid w:val="007922FA"/>
    <w:rsid w:val="00792598"/>
    <w:rsid w:val="00792C11"/>
    <w:rsid w:val="00793049"/>
    <w:rsid w:val="0079477C"/>
    <w:rsid w:val="007958AA"/>
    <w:rsid w:val="00795A0D"/>
    <w:rsid w:val="00796F96"/>
    <w:rsid w:val="00797465"/>
    <w:rsid w:val="007A0778"/>
    <w:rsid w:val="007A0E22"/>
    <w:rsid w:val="007A14C4"/>
    <w:rsid w:val="007A1DFF"/>
    <w:rsid w:val="007A299C"/>
    <w:rsid w:val="007A2CA3"/>
    <w:rsid w:val="007A40AF"/>
    <w:rsid w:val="007A6651"/>
    <w:rsid w:val="007A66D6"/>
    <w:rsid w:val="007B02B5"/>
    <w:rsid w:val="007B1899"/>
    <w:rsid w:val="007B1B36"/>
    <w:rsid w:val="007B4607"/>
    <w:rsid w:val="007B559B"/>
    <w:rsid w:val="007B7397"/>
    <w:rsid w:val="007C0AAF"/>
    <w:rsid w:val="007C11B0"/>
    <w:rsid w:val="007C1502"/>
    <w:rsid w:val="007C189A"/>
    <w:rsid w:val="007C3A65"/>
    <w:rsid w:val="007C57EC"/>
    <w:rsid w:val="007C681A"/>
    <w:rsid w:val="007C6EC3"/>
    <w:rsid w:val="007D0B03"/>
    <w:rsid w:val="007D2118"/>
    <w:rsid w:val="007D2E63"/>
    <w:rsid w:val="007D5CF2"/>
    <w:rsid w:val="007E007A"/>
    <w:rsid w:val="007E3653"/>
    <w:rsid w:val="007E3A22"/>
    <w:rsid w:val="007E44A7"/>
    <w:rsid w:val="007E6FC7"/>
    <w:rsid w:val="007E6FFF"/>
    <w:rsid w:val="007F2887"/>
    <w:rsid w:val="007F30A4"/>
    <w:rsid w:val="007F5607"/>
    <w:rsid w:val="007F787E"/>
    <w:rsid w:val="008002E5"/>
    <w:rsid w:val="00800E0C"/>
    <w:rsid w:val="008015FB"/>
    <w:rsid w:val="00801A72"/>
    <w:rsid w:val="00804144"/>
    <w:rsid w:val="00805995"/>
    <w:rsid w:val="008061A4"/>
    <w:rsid w:val="00806E08"/>
    <w:rsid w:val="00814676"/>
    <w:rsid w:val="0081476E"/>
    <w:rsid w:val="00816203"/>
    <w:rsid w:val="00816239"/>
    <w:rsid w:val="008202D1"/>
    <w:rsid w:val="008208C9"/>
    <w:rsid w:val="008212D3"/>
    <w:rsid w:val="00821779"/>
    <w:rsid w:val="008228C4"/>
    <w:rsid w:val="008235CB"/>
    <w:rsid w:val="00825BDE"/>
    <w:rsid w:val="00825CF4"/>
    <w:rsid w:val="0082629E"/>
    <w:rsid w:val="00827574"/>
    <w:rsid w:val="0083108C"/>
    <w:rsid w:val="00834EB7"/>
    <w:rsid w:val="0083763D"/>
    <w:rsid w:val="008411D9"/>
    <w:rsid w:val="00841210"/>
    <w:rsid w:val="0084473E"/>
    <w:rsid w:val="00845D19"/>
    <w:rsid w:val="00846851"/>
    <w:rsid w:val="00851356"/>
    <w:rsid w:val="0085323A"/>
    <w:rsid w:val="008544A5"/>
    <w:rsid w:val="008570D5"/>
    <w:rsid w:val="008572F8"/>
    <w:rsid w:val="00857BDE"/>
    <w:rsid w:val="00861561"/>
    <w:rsid w:val="00865F43"/>
    <w:rsid w:val="00866275"/>
    <w:rsid w:val="0087158A"/>
    <w:rsid w:val="00872632"/>
    <w:rsid w:val="00872A03"/>
    <w:rsid w:val="008733E9"/>
    <w:rsid w:val="00875DDA"/>
    <w:rsid w:val="008779D0"/>
    <w:rsid w:val="008806F8"/>
    <w:rsid w:val="00883AE3"/>
    <w:rsid w:val="00885F49"/>
    <w:rsid w:val="008A038C"/>
    <w:rsid w:val="008A0523"/>
    <w:rsid w:val="008A06E3"/>
    <w:rsid w:val="008A207E"/>
    <w:rsid w:val="008A2615"/>
    <w:rsid w:val="008A29DB"/>
    <w:rsid w:val="008A2B6B"/>
    <w:rsid w:val="008A2F20"/>
    <w:rsid w:val="008A3339"/>
    <w:rsid w:val="008A5753"/>
    <w:rsid w:val="008A6D7C"/>
    <w:rsid w:val="008B1691"/>
    <w:rsid w:val="008C1FA8"/>
    <w:rsid w:val="008C2436"/>
    <w:rsid w:val="008C37CB"/>
    <w:rsid w:val="008C3B78"/>
    <w:rsid w:val="008C4791"/>
    <w:rsid w:val="008C4BD4"/>
    <w:rsid w:val="008D0022"/>
    <w:rsid w:val="008D17F0"/>
    <w:rsid w:val="008D1A22"/>
    <w:rsid w:val="008D2F00"/>
    <w:rsid w:val="008D31DE"/>
    <w:rsid w:val="008D3BFB"/>
    <w:rsid w:val="008D5496"/>
    <w:rsid w:val="008E398D"/>
    <w:rsid w:val="008E3F0F"/>
    <w:rsid w:val="008E4853"/>
    <w:rsid w:val="008E500D"/>
    <w:rsid w:val="008E677A"/>
    <w:rsid w:val="008E6ED3"/>
    <w:rsid w:val="008F2F11"/>
    <w:rsid w:val="008F3CDC"/>
    <w:rsid w:val="008F59E4"/>
    <w:rsid w:val="008F5D76"/>
    <w:rsid w:val="009007A0"/>
    <w:rsid w:val="0090138F"/>
    <w:rsid w:val="00902E8F"/>
    <w:rsid w:val="0090720C"/>
    <w:rsid w:val="00907B71"/>
    <w:rsid w:val="00907FAD"/>
    <w:rsid w:val="009119A4"/>
    <w:rsid w:val="00912D28"/>
    <w:rsid w:val="00913856"/>
    <w:rsid w:val="00916372"/>
    <w:rsid w:val="009215F1"/>
    <w:rsid w:val="00921771"/>
    <w:rsid w:val="00922F3F"/>
    <w:rsid w:val="00923FED"/>
    <w:rsid w:val="009261BE"/>
    <w:rsid w:val="00926EB9"/>
    <w:rsid w:val="00927DFC"/>
    <w:rsid w:val="0093153D"/>
    <w:rsid w:val="00932839"/>
    <w:rsid w:val="00932BD3"/>
    <w:rsid w:val="00934009"/>
    <w:rsid w:val="00935AC2"/>
    <w:rsid w:val="009423FA"/>
    <w:rsid w:val="00942D77"/>
    <w:rsid w:val="00942E67"/>
    <w:rsid w:val="00943523"/>
    <w:rsid w:val="00945585"/>
    <w:rsid w:val="00947400"/>
    <w:rsid w:val="009478F3"/>
    <w:rsid w:val="00950BBE"/>
    <w:rsid w:val="00954682"/>
    <w:rsid w:val="00961DF8"/>
    <w:rsid w:val="00963EBE"/>
    <w:rsid w:val="00964116"/>
    <w:rsid w:val="009660DC"/>
    <w:rsid w:val="00967139"/>
    <w:rsid w:val="00970B14"/>
    <w:rsid w:val="00971677"/>
    <w:rsid w:val="00971C43"/>
    <w:rsid w:val="009729D4"/>
    <w:rsid w:val="009756B7"/>
    <w:rsid w:val="00975B17"/>
    <w:rsid w:val="00976133"/>
    <w:rsid w:val="00976FA2"/>
    <w:rsid w:val="0097748A"/>
    <w:rsid w:val="00984571"/>
    <w:rsid w:val="00984F6B"/>
    <w:rsid w:val="0098720C"/>
    <w:rsid w:val="00987F70"/>
    <w:rsid w:val="009911A3"/>
    <w:rsid w:val="00994A0F"/>
    <w:rsid w:val="00994C65"/>
    <w:rsid w:val="0099543D"/>
    <w:rsid w:val="00996166"/>
    <w:rsid w:val="00997360"/>
    <w:rsid w:val="009A0187"/>
    <w:rsid w:val="009A06E2"/>
    <w:rsid w:val="009A082D"/>
    <w:rsid w:val="009A1715"/>
    <w:rsid w:val="009A306A"/>
    <w:rsid w:val="009A6CA8"/>
    <w:rsid w:val="009A7574"/>
    <w:rsid w:val="009A76F8"/>
    <w:rsid w:val="009A7A20"/>
    <w:rsid w:val="009B0CDB"/>
    <w:rsid w:val="009B1046"/>
    <w:rsid w:val="009B4DF9"/>
    <w:rsid w:val="009B685D"/>
    <w:rsid w:val="009B6E1F"/>
    <w:rsid w:val="009B75A4"/>
    <w:rsid w:val="009C3B0F"/>
    <w:rsid w:val="009D23A6"/>
    <w:rsid w:val="009D418A"/>
    <w:rsid w:val="009D59D7"/>
    <w:rsid w:val="009D6216"/>
    <w:rsid w:val="009E3281"/>
    <w:rsid w:val="009E39AE"/>
    <w:rsid w:val="009E74EB"/>
    <w:rsid w:val="009E7B49"/>
    <w:rsid w:val="009F11D0"/>
    <w:rsid w:val="009F29D5"/>
    <w:rsid w:val="009F2DB9"/>
    <w:rsid w:val="009F391F"/>
    <w:rsid w:val="009F4E9C"/>
    <w:rsid w:val="009F5F32"/>
    <w:rsid w:val="009F7BE8"/>
    <w:rsid w:val="009F7FFC"/>
    <w:rsid w:val="00A001ED"/>
    <w:rsid w:val="00A0340E"/>
    <w:rsid w:val="00A04604"/>
    <w:rsid w:val="00A06212"/>
    <w:rsid w:val="00A072CC"/>
    <w:rsid w:val="00A075B0"/>
    <w:rsid w:val="00A10EF3"/>
    <w:rsid w:val="00A11C04"/>
    <w:rsid w:val="00A13715"/>
    <w:rsid w:val="00A17C71"/>
    <w:rsid w:val="00A21494"/>
    <w:rsid w:val="00A221D0"/>
    <w:rsid w:val="00A22C88"/>
    <w:rsid w:val="00A23852"/>
    <w:rsid w:val="00A25460"/>
    <w:rsid w:val="00A265E7"/>
    <w:rsid w:val="00A2716C"/>
    <w:rsid w:val="00A27BA3"/>
    <w:rsid w:val="00A30060"/>
    <w:rsid w:val="00A30D79"/>
    <w:rsid w:val="00A30DFB"/>
    <w:rsid w:val="00A37073"/>
    <w:rsid w:val="00A37499"/>
    <w:rsid w:val="00A407DC"/>
    <w:rsid w:val="00A42FC2"/>
    <w:rsid w:val="00A44E80"/>
    <w:rsid w:val="00A462EF"/>
    <w:rsid w:val="00A464CA"/>
    <w:rsid w:val="00A51559"/>
    <w:rsid w:val="00A51ADD"/>
    <w:rsid w:val="00A5208C"/>
    <w:rsid w:val="00A54478"/>
    <w:rsid w:val="00A5576C"/>
    <w:rsid w:val="00A6089E"/>
    <w:rsid w:val="00A60FB6"/>
    <w:rsid w:val="00A61F48"/>
    <w:rsid w:val="00A6546B"/>
    <w:rsid w:val="00A66368"/>
    <w:rsid w:val="00A71C7C"/>
    <w:rsid w:val="00A725D8"/>
    <w:rsid w:val="00A73D7B"/>
    <w:rsid w:val="00A74472"/>
    <w:rsid w:val="00A74B61"/>
    <w:rsid w:val="00A7733D"/>
    <w:rsid w:val="00A8232C"/>
    <w:rsid w:val="00A84483"/>
    <w:rsid w:val="00A8470F"/>
    <w:rsid w:val="00A85D83"/>
    <w:rsid w:val="00A86778"/>
    <w:rsid w:val="00A867D5"/>
    <w:rsid w:val="00A87C90"/>
    <w:rsid w:val="00A9086C"/>
    <w:rsid w:val="00A91C07"/>
    <w:rsid w:val="00A92EB9"/>
    <w:rsid w:val="00A946B1"/>
    <w:rsid w:val="00A94967"/>
    <w:rsid w:val="00A94DEF"/>
    <w:rsid w:val="00A9519A"/>
    <w:rsid w:val="00A95E54"/>
    <w:rsid w:val="00A964B1"/>
    <w:rsid w:val="00A97CB5"/>
    <w:rsid w:val="00A97D48"/>
    <w:rsid w:val="00AA0550"/>
    <w:rsid w:val="00AA1D3F"/>
    <w:rsid w:val="00AA2719"/>
    <w:rsid w:val="00AA2BAB"/>
    <w:rsid w:val="00AA3377"/>
    <w:rsid w:val="00AA6C01"/>
    <w:rsid w:val="00AB2DE6"/>
    <w:rsid w:val="00AB4554"/>
    <w:rsid w:val="00AB4A83"/>
    <w:rsid w:val="00AB6089"/>
    <w:rsid w:val="00AC0A29"/>
    <w:rsid w:val="00AC2605"/>
    <w:rsid w:val="00AC56D6"/>
    <w:rsid w:val="00AC7522"/>
    <w:rsid w:val="00AD24B3"/>
    <w:rsid w:val="00AD2712"/>
    <w:rsid w:val="00AD52E6"/>
    <w:rsid w:val="00AD5999"/>
    <w:rsid w:val="00AD6AD3"/>
    <w:rsid w:val="00AD7D40"/>
    <w:rsid w:val="00AE00D7"/>
    <w:rsid w:val="00AE26D6"/>
    <w:rsid w:val="00AE2D1A"/>
    <w:rsid w:val="00AE4098"/>
    <w:rsid w:val="00AE6461"/>
    <w:rsid w:val="00AE67A3"/>
    <w:rsid w:val="00AF1ECE"/>
    <w:rsid w:val="00AF4529"/>
    <w:rsid w:val="00AF52DD"/>
    <w:rsid w:val="00B0288F"/>
    <w:rsid w:val="00B037C4"/>
    <w:rsid w:val="00B04DBC"/>
    <w:rsid w:val="00B05DF7"/>
    <w:rsid w:val="00B06AC3"/>
    <w:rsid w:val="00B06E64"/>
    <w:rsid w:val="00B11A23"/>
    <w:rsid w:val="00B16561"/>
    <w:rsid w:val="00B167D4"/>
    <w:rsid w:val="00B171B3"/>
    <w:rsid w:val="00B173D7"/>
    <w:rsid w:val="00B20BAE"/>
    <w:rsid w:val="00B20D00"/>
    <w:rsid w:val="00B22116"/>
    <w:rsid w:val="00B22E30"/>
    <w:rsid w:val="00B246A4"/>
    <w:rsid w:val="00B257BE"/>
    <w:rsid w:val="00B26F8A"/>
    <w:rsid w:val="00B27985"/>
    <w:rsid w:val="00B3078B"/>
    <w:rsid w:val="00B311F2"/>
    <w:rsid w:val="00B3162D"/>
    <w:rsid w:val="00B326A6"/>
    <w:rsid w:val="00B339C1"/>
    <w:rsid w:val="00B377A4"/>
    <w:rsid w:val="00B4043E"/>
    <w:rsid w:val="00B40822"/>
    <w:rsid w:val="00B41062"/>
    <w:rsid w:val="00B42376"/>
    <w:rsid w:val="00B433FB"/>
    <w:rsid w:val="00B43B21"/>
    <w:rsid w:val="00B4598B"/>
    <w:rsid w:val="00B46842"/>
    <w:rsid w:val="00B46EA2"/>
    <w:rsid w:val="00B47DAD"/>
    <w:rsid w:val="00B518E8"/>
    <w:rsid w:val="00B526F1"/>
    <w:rsid w:val="00B552CA"/>
    <w:rsid w:val="00B55FD4"/>
    <w:rsid w:val="00B568FE"/>
    <w:rsid w:val="00B608FF"/>
    <w:rsid w:val="00B62EAC"/>
    <w:rsid w:val="00B64425"/>
    <w:rsid w:val="00B647EA"/>
    <w:rsid w:val="00B659E1"/>
    <w:rsid w:val="00B66F9D"/>
    <w:rsid w:val="00B727F9"/>
    <w:rsid w:val="00B762E7"/>
    <w:rsid w:val="00B77B84"/>
    <w:rsid w:val="00B84300"/>
    <w:rsid w:val="00B84471"/>
    <w:rsid w:val="00B84C5F"/>
    <w:rsid w:val="00B85155"/>
    <w:rsid w:val="00B86F0D"/>
    <w:rsid w:val="00B87FE5"/>
    <w:rsid w:val="00B9012A"/>
    <w:rsid w:val="00B91EA5"/>
    <w:rsid w:val="00B93F6A"/>
    <w:rsid w:val="00B951CE"/>
    <w:rsid w:val="00B963DA"/>
    <w:rsid w:val="00B9705F"/>
    <w:rsid w:val="00BA254B"/>
    <w:rsid w:val="00BA372A"/>
    <w:rsid w:val="00BA7F08"/>
    <w:rsid w:val="00BB0F7F"/>
    <w:rsid w:val="00BB17CC"/>
    <w:rsid w:val="00BB2FE6"/>
    <w:rsid w:val="00BB407B"/>
    <w:rsid w:val="00BB6FC7"/>
    <w:rsid w:val="00BB7711"/>
    <w:rsid w:val="00BC0643"/>
    <w:rsid w:val="00BC0982"/>
    <w:rsid w:val="00BC2636"/>
    <w:rsid w:val="00BC2B26"/>
    <w:rsid w:val="00BC2E12"/>
    <w:rsid w:val="00BC3C99"/>
    <w:rsid w:val="00BC4852"/>
    <w:rsid w:val="00BC79CD"/>
    <w:rsid w:val="00BD0B1B"/>
    <w:rsid w:val="00BD12F9"/>
    <w:rsid w:val="00BD2CAB"/>
    <w:rsid w:val="00BD40CC"/>
    <w:rsid w:val="00BD5744"/>
    <w:rsid w:val="00BE05EB"/>
    <w:rsid w:val="00BE16EC"/>
    <w:rsid w:val="00BE24B4"/>
    <w:rsid w:val="00BE3202"/>
    <w:rsid w:val="00BE4A28"/>
    <w:rsid w:val="00BE5A80"/>
    <w:rsid w:val="00BE7FDE"/>
    <w:rsid w:val="00BF0781"/>
    <w:rsid w:val="00BF259F"/>
    <w:rsid w:val="00BF3D93"/>
    <w:rsid w:val="00BF45F8"/>
    <w:rsid w:val="00BF5F29"/>
    <w:rsid w:val="00BF6161"/>
    <w:rsid w:val="00BF724F"/>
    <w:rsid w:val="00C05DA5"/>
    <w:rsid w:val="00C076DC"/>
    <w:rsid w:val="00C10660"/>
    <w:rsid w:val="00C204F6"/>
    <w:rsid w:val="00C21044"/>
    <w:rsid w:val="00C21588"/>
    <w:rsid w:val="00C2265B"/>
    <w:rsid w:val="00C22E64"/>
    <w:rsid w:val="00C2758F"/>
    <w:rsid w:val="00C30420"/>
    <w:rsid w:val="00C30AFA"/>
    <w:rsid w:val="00C317F6"/>
    <w:rsid w:val="00C35E89"/>
    <w:rsid w:val="00C3612A"/>
    <w:rsid w:val="00C364A2"/>
    <w:rsid w:val="00C36C47"/>
    <w:rsid w:val="00C418F5"/>
    <w:rsid w:val="00C44D90"/>
    <w:rsid w:val="00C45A95"/>
    <w:rsid w:val="00C465C3"/>
    <w:rsid w:val="00C46912"/>
    <w:rsid w:val="00C46B3B"/>
    <w:rsid w:val="00C47529"/>
    <w:rsid w:val="00C47615"/>
    <w:rsid w:val="00C50559"/>
    <w:rsid w:val="00C524BB"/>
    <w:rsid w:val="00C53910"/>
    <w:rsid w:val="00C53FF7"/>
    <w:rsid w:val="00C54350"/>
    <w:rsid w:val="00C56766"/>
    <w:rsid w:val="00C5783D"/>
    <w:rsid w:val="00C57DF9"/>
    <w:rsid w:val="00C62E37"/>
    <w:rsid w:val="00C63BCD"/>
    <w:rsid w:val="00C6452F"/>
    <w:rsid w:val="00C66561"/>
    <w:rsid w:val="00C714D6"/>
    <w:rsid w:val="00C732ED"/>
    <w:rsid w:val="00C74715"/>
    <w:rsid w:val="00C75187"/>
    <w:rsid w:val="00C760B7"/>
    <w:rsid w:val="00C76B04"/>
    <w:rsid w:val="00C77893"/>
    <w:rsid w:val="00C8069E"/>
    <w:rsid w:val="00C80FCD"/>
    <w:rsid w:val="00C8329D"/>
    <w:rsid w:val="00C84675"/>
    <w:rsid w:val="00C85795"/>
    <w:rsid w:val="00C85BB5"/>
    <w:rsid w:val="00C86058"/>
    <w:rsid w:val="00C860B7"/>
    <w:rsid w:val="00C865EA"/>
    <w:rsid w:val="00C90AE3"/>
    <w:rsid w:val="00C9132F"/>
    <w:rsid w:val="00C916E7"/>
    <w:rsid w:val="00C91EF1"/>
    <w:rsid w:val="00C93328"/>
    <w:rsid w:val="00C94A7B"/>
    <w:rsid w:val="00C971AA"/>
    <w:rsid w:val="00CA0D06"/>
    <w:rsid w:val="00CA16E5"/>
    <w:rsid w:val="00CA3232"/>
    <w:rsid w:val="00CA3915"/>
    <w:rsid w:val="00CA70EC"/>
    <w:rsid w:val="00CA72FD"/>
    <w:rsid w:val="00CB0055"/>
    <w:rsid w:val="00CB04B2"/>
    <w:rsid w:val="00CB08EF"/>
    <w:rsid w:val="00CB2C12"/>
    <w:rsid w:val="00CB3503"/>
    <w:rsid w:val="00CB398A"/>
    <w:rsid w:val="00CB4D5C"/>
    <w:rsid w:val="00CB59CF"/>
    <w:rsid w:val="00CB6E93"/>
    <w:rsid w:val="00CC4AC6"/>
    <w:rsid w:val="00CC5A33"/>
    <w:rsid w:val="00CD2F6B"/>
    <w:rsid w:val="00CD52A5"/>
    <w:rsid w:val="00CD5B49"/>
    <w:rsid w:val="00CD5D8C"/>
    <w:rsid w:val="00CD665F"/>
    <w:rsid w:val="00CD6F4E"/>
    <w:rsid w:val="00CD7002"/>
    <w:rsid w:val="00CD782F"/>
    <w:rsid w:val="00CD7BCD"/>
    <w:rsid w:val="00CE00DA"/>
    <w:rsid w:val="00CE03AD"/>
    <w:rsid w:val="00CE03F6"/>
    <w:rsid w:val="00CE2104"/>
    <w:rsid w:val="00CE2AE4"/>
    <w:rsid w:val="00CE2DA8"/>
    <w:rsid w:val="00CE39F5"/>
    <w:rsid w:val="00CF08C5"/>
    <w:rsid w:val="00CF28CA"/>
    <w:rsid w:val="00CF5892"/>
    <w:rsid w:val="00CF67AE"/>
    <w:rsid w:val="00CF6EE2"/>
    <w:rsid w:val="00CF74B8"/>
    <w:rsid w:val="00D02D58"/>
    <w:rsid w:val="00D02F07"/>
    <w:rsid w:val="00D032DD"/>
    <w:rsid w:val="00D04921"/>
    <w:rsid w:val="00D04D1D"/>
    <w:rsid w:val="00D04EC3"/>
    <w:rsid w:val="00D04F33"/>
    <w:rsid w:val="00D06E85"/>
    <w:rsid w:val="00D11CC5"/>
    <w:rsid w:val="00D123CD"/>
    <w:rsid w:val="00D126FC"/>
    <w:rsid w:val="00D1399F"/>
    <w:rsid w:val="00D14166"/>
    <w:rsid w:val="00D16F15"/>
    <w:rsid w:val="00D1764E"/>
    <w:rsid w:val="00D21A5F"/>
    <w:rsid w:val="00D220EA"/>
    <w:rsid w:val="00D23EC2"/>
    <w:rsid w:val="00D246E0"/>
    <w:rsid w:val="00D26DEA"/>
    <w:rsid w:val="00D270B5"/>
    <w:rsid w:val="00D276AC"/>
    <w:rsid w:val="00D27EC9"/>
    <w:rsid w:val="00D3104D"/>
    <w:rsid w:val="00D3141A"/>
    <w:rsid w:val="00D33504"/>
    <w:rsid w:val="00D33887"/>
    <w:rsid w:val="00D34C95"/>
    <w:rsid w:val="00D35FC2"/>
    <w:rsid w:val="00D37157"/>
    <w:rsid w:val="00D376E0"/>
    <w:rsid w:val="00D37AAA"/>
    <w:rsid w:val="00D37B78"/>
    <w:rsid w:val="00D37E83"/>
    <w:rsid w:val="00D40DC6"/>
    <w:rsid w:val="00D425BA"/>
    <w:rsid w:val="00D43033"/>
    <w:rsid w:val="00D44E2B"/>
    <w:rsid w:val="00D4506C"/>
    <w:rsid w:val="00D515A1"/>
    <w:rsid w:val="00D55BE1"/>
    <w:rsid w:val="00D60355"/>
    <w:rsid w:val="00D63250"/>
    <w:rsid w:val="00D63E50"/>
    <w:rsid w:val="00D724E3"/>
    <w:rsid w:val="00D732CF"/>
    <w:rsid w:val="00D7380A"/>
    <w:rsid w:val="00D75A23"/>
    <w:rsid w:val="00D8076D"/>
    <w:rsid w:val="00D809CA"/>
    <w:rsid w:val="00D82810"/>
    <w:rsid w:val="00D8365C"/>
    <w:rsid w:val="00D84923"/>
    <w:rsid w:val="00D84BDE"/>
    <w:rsid w:val="00D85493"/>
    <w:rsid w:val="00D855A9"/>
    <w:rsid w:val="00D8625D"/>
    <w:rsid w:val="00D86C2E"/>
    <w:rsid w:val="00D872E2"/>
    <w:rsid w:val="00D90650"/>
    <w:rsid w:val="00D91EDE"/>
    <w:rsid w:val="00D9208C"/>
    <w:rsid w:val="00D922CD"/>
    <w:rsid w:val="00D923C0"/>
    <w:rsid w:val="00D93A46"/>
    <w:rsid w:val="00D93B98"/>
    <w:rsid w:val="00D93E27"/>
    <w:rsid w:val="00D94954"/>
    <w:rsid w:val="00D94E59"/>
    <w:rsid w:val="00D97BCB"/>
    <w:rsid w:val="00DA1622"/>
    <w:rsid w:val="00DA1736"/>
    <w:rsid w:val="00DA4A92"/>
    <w:rsid w:val="00DA4C99"/>
    <w:rsid w:val="00DA523E"/>
    <w:rsid w:val="00DA56EB"/>
    <w:rsid w:val="00DA5ABF"/>
    <w:rsid w:val="00DA5FCB"/>
    <w:rsid w:val="00DA7CE1"/>
    <w:rsid w:val="00DA7F0A"/>
    <w:rsid w:val="00DB2639"/>
    <w:rsid w:val="00DB3E81"/>
    <w:rsid w:val="00DB43F8"/>
    <w:rsid w:val="00DB49C8"/>
    <w:rsid w:val="00DB7318"/>
    <w:rsid w:val="00DB7C65"/>
    <w:rsid w:val="00DC0BEE"/>
    <w:rsid w:val="00DC1568"/>
    <w:rsid w:val="00DC16CC"/>
    <w:rsid w:val="00DC3069"/>
    <w:rsid w:val="00DC4864"/>
    <w:rsid w:val="00DD0BAC"/>
    <w:rsid w:val="00DD17A0"/>
    <w:rsid w:val="00DD4A9C"/>
    <w:rsid w:val="00DD55F2"/>
    <w:rsid w:val="00DD7A90"/>
    <w:rsid w:val="00DE03D5"/>
    <w:rsid w:val="00DE2669"/>
    <w:rsid w:val="00DE2D08"/>
    <w:rsid w:val="00DE3A7A"/>
    <w:rsid w:val="00DE4400"/>
    <w:rsid w:val="00DE62EF"/>
    <w:rsid w:val="00DE750A"/>
    <w:rsid w:val="00DF052C"/>
    <w:rsid w:val="00DF38E7"/>
    <w:rsid w:val="00DF3B2A"/>
    <w:rsid w:val="00DF4243"/>
    <w:rsid w:val="00DF46F4"/>
    <w:rsid w:val="00DF5922"/>
    <w:rsid w:val="00DF6A92"/>
    <w:rsid w:val="00E00BFB"/>
    <w:rsid w:val="00E022C0"/>
    <w:rsid w:val="00E02DD3"/>
    <w:rsid w:val="00E030E2"/>
    <w:rsid w:val="00E0436F"/>
    <w:rsid w:val="00E10C1E"/>
    <w:rsid w:val="00E1330E"/>
    <w:rsid w:val="00E149BA"/>
    <w:rsid w:val="00E17425"/>
    <w:rsid w:val="00E17629"/>
    <w:rsid w:val="00E206DD"/>
    <w:rsid w:val="00E21FDF"/>
    <w:rsid w:val="00E22F98"/>
    <w:rsid w:val="00E26290"/>
    <w:rsid w:val="00E26457"/>
    <w:rsid w:val="00E30896"/>
    <w:rsid w:val="00E31791"/>
    <w:rsid w:val="00E33D4D"/>
    <w:rsid w:val="00E33F6C"/>
    <w:rsid w:val="00E34C69"/>
    <w:rsid w:val="00E36321"/>
    <w:rsid w:val="00E37186"/>
    <w:rsid w:val="00E40726"/>
    <w:rsid w:val="00E43796"/>
    <w:rsid w:val="00E4448B"/>
    <w:rsid w:val="00E45311"/>
    <w:rsid w:val="00E46DA3"/>
    <w:rsid w:val="00E508B0"/>
    <w:rsid w:val="00E508BE"/>
    <w:rsid w:val="00E51569"/>
    <w:rsid w:val="00E5495E"/>
    <w:rsid w:val="00E55862"/>
    <w:rsid w:val="00E57707"/>
    <w:rsid w:val="00E579D9"/>
    <w:rsid w:val="00E604D6"/>
    <w:rsid w:val="00E639BD"/>
    <w:rsid w:val="00E63B9A"/>
    <w:rsid w:val="00E64045"/>
    <w:rsid w:val="00E64C2C"/>
    <w:rsid w:val="00E66361"/>
    <w:rsid w:val="00E664A7"/>
    <w:rsid w:val="00E700F6"/>
    <w:rsid w:val="00E71AD4"/>
    <w:rsid w:val="00E72143"/>
    <w:rsid w:val="00E74600"/>
    <w:rsid w:val="00E749EB"/>
    <w:rsid w:val="00E74E41"/>
    <w:rsid w:val="00E7634E"/>
    <w:rsid w:val="00E77348"/>
    <w:rsid w:val="00E774FB"/>
    <w:rsid w:val="00E77A78"/>
    <w:rsid w:val="00E80FF9"/>
    <w:rsid w:val="00E82786"/>
    <w:rsid w:val="00E83664"/>
    <w:rsid w:val="00E855C7"/>
    <w:rsid w:val="00E87384"/>
    <w:rsid w:val="00E87F32"/>
    <w:rsid w:val="00E903CA"/>
    <w:rsid w:val="00E905DF"/>
    <w:rsid w:val="00EA0BA8"/>
    <w:rsid w:val="00EA3048"/>
    <w:rsid w:val="00EA521A"/>
    <w:rsid w:val="00EA6977"/>
    <w:rsid w:val="00EB075B"/>
    <w:rsid w:val="00EB34C9"/>
    <w:rsid w:val="00EB7AF7"/>
    <w:rsid w:val="00EC3035"/>
    <w:rsid w:val="00EC3D5E"/>
    <w:rsid w:val="00EC40DA"/>
    <w:rsid w:val="00EC4895"/>
    <w:rsid w:val="00EC54EB"/>
    <w:rsid w:val="00ED02DF"/>
    <w:rsid w:val="00ED0782"/>
    <w:rsid w:val="00ED1D77"/>
    <w:rsid w:val="00ED22CB"/>
    <w:rsid w:val="00ED3EAD"/>
    <w:rsid w:val="00ED4644"/>
    <w:rsid w:val="00ED4661"/>
    <w:rsid w:val="00ED63B2"/>
    <w:rsid w:val="00EE1258"/>
    <w:rsid w:val="00EE17BB"/>
    <w:rsid w:val="00EE1B86"/>
    <w:rsid w:val="00EE2668"/>
    <w:rsid w:val="00EE56BD"/>
    <w:rsid w:val="00EE704C"/>
    <w:rsid w:val="00EF3046"/>
    <w:rsid w:val="00EF376E"/>
    <w:rsid w:val="00EF4E6B"/>
    <w:rsid w:val="00EF57CD"/>
    <w:rsid w:val="00EF6519"/>
    <w:rsid w:val="00EF7171"/>
    <w:rsid w:val="00F0038E"/>
    <w:rsid w:val="00F01963"/>
    <w:rsid w:val="00F02752"/>
    <w:rsid w:val="00F04757"/>
    <w:rsid w:val="00F0605A"/>
    <w:rsid w:val="00F10B4E"/>
    <w:rsid w:val="00F117AF"/>
    <w:rsid w:val="00F127F9"/>
    <w:rsid w:val="00F14E21"/>
    <w:rsid w:val="00F1592E"/>
    <w:rsid w:val="00F179A3"/>
    <w:rsid w:val="00F21DB1"/>
    <w:rsid w:val="00F22064"/>
    <w:rsid w:val="00F250BC"/>
    <w:rsid w:val="00F2737F"/>
    <w:rsid w:val="00F30086"/>
    <w:rsid w:val="00F30582"/>
    <w:rsid w:val="00F31429"/>
    <w:rsid w:val="00F34087"/>
    <w:rsid w:val="00F3447A"/>
    <w:rsid w:val="00F3462A"/>
    <w:rsid w:val="00F367F8"/>
    <w:rsid w:val="00F37C1F"/>
    <w:rsid w:val="00F37C4D"/>
    <w:rsid w:val="00F37D33"/>
    <w:rsid w:val="00F40FD4"/>
    <w:rsid w:val="00F42A29"/>
    <w:rsid w:val="00F42A34"/>
    <w:rsid w:val="00F44E77"/>
    <w:rsid w:val="00F45276"/>
    <w:rsid w:val="00F45733"/>
    <w:rsid w:val="00F467A7"/>
    <w:rsid w:val="00F46DF5"/>
    <w:rsid w:val="00F4704F"/>
    <w:rsid w:val="00F4715E"/>
    <w:rsid w:val="00F476E1"/>
    <w:rsid w:val="00F50C37"/>
    <w:rsid w:val="00F5130E"/>
    <w:rsid w:val="00F540EB"/>
    <w:rsid w:val="00F556A1"/>
    <w:rsid w:val="00F565EB"/>
    <w:rsid w:val="00F568C2"/>
    <w:rsid w:val="00F56DB6"/>
    <w:rsid w:val="00F57494"/>
    <w:rsid w:val="00F57763"/>
    <w:rsid w:val="00F606FD"/>
    <w:rsid w:val="00F62290"/>
    <w:rsid w:val="00F62718"/>
    <w:rsid w:val="00F63A99"/>
    <w:rsid w:val="00F64189"/>
    <w:rsid w:val="00F66428"/>
    <w:rsid w:val="00F6755E"/>
    <w:rsid w:val="00F70073"/>
    <w:rsid w:val="00F71920"/>
    <w:rsid w:val="00F77276"/>
    <w:rsid w:val="00F80826"/>
    <w:rsid w:val="00F8524A"/>
    <w:rsid w:val="00F86D17"/>
    <w:rsid w:val="00F8747A"/>
    <w:rsid w:val="00F90D33"/>
    <w:rsid w:val="00F9129A"/>
    <w:rsid w:val="00F91BEF"/>
    <w:rsid w:val="00F92B9E"/>
    <w:rsid w:val="00F95135"/>
    <w:rsid w:val="00F95B4C"/>
    <w:rsid w:val="00F95B86"/>
    <w:rsid w:val="00F96289"/>
    <w:rsid w:val="00F96805"/>
    <w:rsid w:val="00F96F99"/>
    <w:rsid w:val="00FA4CEB"/>
    <w:rsid w:val="00FB228A"/>
    <w:rsid w:val="00FC29A4"/>
    <w:rsid w:val="00FC5E49"/>
    <w:rsid w:val="00FC7A0D"/>
    <w:rsid w:val="00FC7BF3"/>
    <w:rsid w:val="00FD1B2B"/>
    <w:rsid w:val="00FD3239"/>
    <w:rsid w:val="00FD4D7D"/>
    <w:rsid w:val="00FD6524"/>
    <w:rsid w:val="00FD6591"/>
    <w:rsid w:val="00FE3E49"/>
    <w:rsid w:val="00FE50A2"/>
    <w:rsid w:val="00FE55CD"/>
    <w:rsid w:val="00FE5874"/>
    <w:rsid w:val="00FF0FF5"/>
    <w:rsid w:val="00FF101B"/>
    <w:rsid w:val="00FF1775"/>
    <w:rsid w:val="00FF185B"/>
    <w:rsid w:val="00FF2BB8"/>
    <w:rsid w:val="00FF324E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5B4A"/>
  <w15:docId w15:val="{29CB9F70-8486-4736-B004-791BE8FD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D08"/>
  </w:style>
  <w:style w:type="paragraph" w:styleId="Ttulo1">
    <w:name w:val="heading 1"/>
    <w:basedOn w:val="Normal"/>
    <w:link w:val="Ttulo1Char"/>
    <w:uiPriority w:val="9"/>
    <w:qFormat/>
    <w:rsid w:val="00785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5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B59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C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4C0E"/>
  </w:style>
  <w:style w:type="character" w:customStyle="1" w:styleId="spelle">
    <w:name w:val="spelle"/>
    <w:basedOn w:val="Fontepargpadro"/>
    <w:rsid w:val="000C4C0E"/>
  </w:style>
  <w:style w:type="paragraph" w:styleId="Cabealho">
    <w:name w:val="header"/>
    <w:basedOn w:val="Normal"/>
    <w:link w:val="CabealhoChar"/>
    <w:uiPriority w:val="99"/>
    <w:unhideWhenUsed/>
    <w:rsid w:val="000C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4C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001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A21494"/>
  </w:style>
  <w:style w:type="character" w:styleId="Hyperlink">
    <w:name w:val="Hyperlink"/>
    <w:basedOn w:val="Fontepargpadro"/>
    <w:uiPriority w:val="99"/>
    <w:unhideWhenUsed/>
    <w:rsid w:val="00C714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0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57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57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ecxmsonormal">
    <w:name w:val="ecxmsonormal"/>
    <w:basedOn w:val="Normal"/>
    <w:rsid w:val="0010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F38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F38E7"/>
  </w:style>
  <w:style w:type="paragraph" w:customStyle="1" w:styleId="fontepargpadro1">
    <w:name w:val="fontepargpadro1"/>
    <w:basedOn w:val="Normal"/>
    <w:rsid w:val="00DF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B68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B683E"/>
  </w:style>
  <w:style w:type="paragraph" w:customStyle="1" w:styleId="pargrafodalista">
    <w:name w:val="pargrafodalista"/>
    <w:basedOn w:val="Normal"/>
    <w:rsid w:val="00F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11preto1">
    <w:name w:val="arial11preto1"/>
    <w:basedOn w:val="Fontepargpadro"/>
    <w:rsid w:val="00F64189"/>
  </w:style>
  <w:style w:type="character" w:styleId="Forte">
    <w:name w:val="Strong"/>
    <w:basedOn w:val="Fontepargpadro"/>
    <w:uiPriority w:val="22"/>
    <w:qFormat/>
    <w:rsid w:val="006A359B"/>
    <w:rPr>
      <w:b/>
      <w:bCs/>
    </w:rPr>
  </w:style>
  <w:style w:type="paragraph" w:styleId="SemEspaamento">
    <w:name w:val="No Spacing"/>
    <w:basedOn w:val="Normal"/>
    <w:uiPriority w:val="1"/>
    <w:qFormat/>
    <w:rsid w:val="0029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A0778"/>
    <w:rPr>
      <w:i/>
      <w:iCs/>
    </w:rPr>
  </w:style>
  <w:style w:type="paragraph" w:styleId="PargrafodaLista0">
    <w:name w:val="List Paragraph"/>
    <w:basedOn w:val="Normal"/>
    <w:uiPriority w:val="34"/>
    <w:qFormat/>
    <w:rsid w:val="00F3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AA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0">
    <w:name w:val="Default"/>
    <w:rsid w:val="004C5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E77"/>
  </w:style>
  <w:style w:type="character" w:customStyle="1" w:styleId="Ttulo6Char">
    <w:name w:val="Título 6 Char"/>
    <w:basedOn w:val="Fontepargpadro"/>
    <w:link w:val="Ttulo6"/>
    <w:uiPriority w:val="9"/>
    <w:rsid w:val="00CB5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">
    <w:name w:val="Title"/>
    <w:basedOn w:val="Normal"/>
    <w:link w:val="TtuloChar"/>
    <w:uiPriority w:val="10"/>
    <w:qFormat/>
    <w:rsid w:val="00DA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A56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46A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A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34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26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2633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4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45E7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04D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04D1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04D1D"/>
    <w:rPr>
      <w:sz w:val="16"/>
      <w:szCs w:val="16"/>
    </w:rPr>
  </w:style>
  <w:style w:type="paragraph" w:customStyle="1" w:styleId="tableparagraph">
    <w:name w:val="tableparagraph"/>
    <w:basedOn w:val="Normal"/>
    <w:rsid w:val="0097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3F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0">
    <w:name w:val="ttulo2char"/>
    <w:basedOn w:val="Fontepargpadro"/>
    <w:rsid w:val="00347DDC"/>
  </w:style>
  <w:style w:type="character" w:customStyle="1" w:styleId="st">
    <w:name w:val="st"/>
    <w:basedOn w:val="Fontepargpadro"/>
    <w:rsid w:val="00347DDC"/>
  </w:style>
  <w:style w:type="character" w:customStyle="1" w:styleId="postbody">
    <w:name w:val="postbody"/>
    <w:basedOn w:val="Fontepargpadro"/>
    <w:rsid w:val="003C7C3F"/>
  </w:style>
  <w:style w:type="paragraph" w:customStyle="1" w:styleId="adriano">
    <w:name w:val="adriano"/>
    <w:basedOn w:val="Normal"/>
    <w:rsid w:val="00DA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782E8F"/>
  </w:style>
  <w:style w:type="paragraph" w:customStyle="1" w:styleId="texto1">
    <w:name w:val="texto1"/>
    <w:basedOn w:val="Normal"/>
    <w:rsid w:val="00CA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4942859305450706512gmail-msonormal">
    <w:name w:val="m_4942859305450706512gmail-msonormal"/>
    <w:basedOn w:val="Normal"/>
    <w:rsid w:val="007A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6C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C0643"/>
    <w:rPr>
      <w:color w:val="800080"/>
      <w:u w:val="single"/>
    </w:rPr>
  </w:style>
  <w:style w:type="paragraph" w:customStyle="1" w:styleId="firstparagraph">
    <w:name w:val="firstparagraph"/>
    <w:basedOn w:val="Normal"/>
    <w:rsid w:val="00BC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fuvd">
    <w:name w:val="ilfuvd"/>
    <w:basedOn w:val="Fontepargpadro"/>
    <w:rsid w:val="003C3BAD"/>
  </w:style>
  <w:style w:type="character" w:customStyle="1" w:styleId="normaltextrun">
    <w:name w:val="normaltextrun"/>
    <w:basedOn w:val="Fontepargpadro"/>
    <w:rsid w:val="00BD12F9"/>
  </w:style>
  <w:style w:type="character" w:customStyle="1" w:styleId="average-span">
    <w:name w:val="average-span"/>
    <w:basedOn w:val="Fontepargpadro"/>
    <w:rsid w:val="00745480"/>
  </w:style>
  <w:style w:type="character" w:customStyle="1" w:styleId="a-size-large">
    <w:name w:val="a-size-large"/>
    <w:basedOn w:val="Fontepargpadro"/>
    <w:rsid w:val="00D21A5F"/>
  </w:style>
  <w:style w:type="paragraph" w:customStyle="1" w:styleId="artigo">
    <w:name w:val="artigo"/>
    <w:basedOn w:val="Normal"/>
    <w:rsid w:val="0070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uiPriority w:val="35"/>
    <w:qFormat/>
    <w:rsid w:val="00BB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z12ndqf1">
    <w:name w:val="mz12ndqf1"/>
    <w:basedOn w:val="Normal"/>
    <w:rsid w:val="00D3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sodel0">
    <w:name w:val="msodel"/>
    <w:basedOn w:val="Fontepargpadro"/>
    <w:rsid w:val="00F31429"/>
  </w:style>
  <w:style w:type="character" w:customStyle="1" w:styleId="msoins0">
    <w:name w:val="msoins"/>
    <w:basedOn w:val="Fontepargpadro"/>
    <w:rsid w:val="00F31429"/>
  </w:style>
  <w:style w:type="paragraph" w:customStyle="1" w:styleId="content-textcontainer">
    <w:name w:val="content-textcontainer"/>
    <w:basedOn w:val="Normal"/>
    <w:rsid w:val="00F2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07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user">
    <w:name w:val="standarduser"/>
    <w:basedOn w:val="Normal"/>
    <w:rsid w:val="0007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1"/>
    <w:basedOn w:val="Fontepargpadro"/>
    <w:rsid w:val="000743CB"/>
  </w:style>
  <w:style w:type="character" w:customStyle="1" w:styleId="footnoteanchor">
    <w:name w:val="footnoteanchor"/>
    <w:basedOn w:val="Fontepargpadro"/>
    <w:rsid w:val="000743CB"/>
  </w:style>
  <w:style w:type="character" w:customStyle="1" w:styleId="footnotecharacters">
    <w:name w:val="footnotecharacters"/>
    <w:basedOn w:val="Fontepargpadro"/>
    <w:rsid w:val="000743CB"/>
  </w:style>
  <w:style w:type="character" w:customStyle="1" w:styleId="strongemphasis">
    <w:name w:val="strongemphasis"/>
    <w:basedOn w:val="Fontepargpadro"/>
    <w:rsid w:val="000743CB"/>
  </w:style>
  <w:style w:type="paragraph" w:customStyle="1" w:styleId="footnote">
    <w:name w:val="footnote"/>
    <w:basedOn w:val="Normal"/>
    <w:rsid w:val="0007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otnoteuser">
    <w:name w:val="footnoteuser"/>
    <w:basedOn w:val="Normal"/>
    <w:rsid w:val="0007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24kjd">
    <w:name w:val="e24kjd"/>
    <w:basedOn w:val="Fontepargpadro"/>
    <w:rsid w:val="00E26290"/>
  </w:style>
  <w:style w:type="paragraph" w:customStyle="1" w:styleId="contedodetabela">
    <w:name w:val="contedodetabela"/>
    <w:basedOn w:val="Normal"/>
    <w:rsid w:val="006A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gkelc">
    <w:name w:val="hgkelc"/>
    <w:basedOn w:val="Fontepargpadro"/>
    <w:rsid w:val="0097748A"/>
  </w:style>
  <w:style w:type="paragraph" w:customStyle="1" w:styleId="pet">
    <w:name w:val="pet"/>
    <w:basedOn w:val="Normal"/>
    <w:rsid w:val="006F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stm">
    <w:name w:val="padrostm"/>
    <w:basedOn w:val="Normal"/>
    <w:rsid w:val="006F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349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791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1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2047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6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</w:div>
        <w:div w:id="1905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719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406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3082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25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759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089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55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598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959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3652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186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331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27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819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49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282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67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58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576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71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12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289169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43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275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14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76923C"/>
            <w:right w:val="none" w:sz="0" w:space="0" w:color="auto"/>
          </w:divBdr>
        </w:div>
      </w:divsChild>
    </w:div>
    <w:div w:id="1163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87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316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89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05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696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03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789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39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  <w:div w:id="1015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  <w:div w:id="901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  <w:div w:id="1924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  <w:div w:id="599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  <w:div w:id="700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353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998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7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7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39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  <w:div w:id="1657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</w:divsChild>
    </w:div>
    <w:div w:id="142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1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7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1474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507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4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183654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63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730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797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976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51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190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49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025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05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93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754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4064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53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1785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1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6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2058578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78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615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6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7057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5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966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2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7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14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78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314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07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17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  <w:div w:id="10319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48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24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41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838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091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5"/>
            <w:right w:val="none" w:sz="0" w:space="0" w:color="auto"/>
          </w:divBdr>
        </w:div>
        <w:div w:id="10957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88BE-E5BE-44F7-A81B-FE8359CC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-048</dc:creator>
  <cp:lastModifiedBy>Letícia</cp:lastModifiedBy>
  <cp:revision>2</cp:revision>
  <cp:lastPrinted>2020-09-22T11:03:00Z</cp:lastPrinted>
  <dcterms:created xsi:type="dcterms:W3CDTF">2020-09-30T10:42:00Z</dcterms:created>
  <dcterms:modified xsi:type="dcterms:W3CDTF">2020-09-30T10:42:00Z</dcterms:modified>
</cp:coreProperties>
</file>